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4DE59" w14:textId="2E8FAE8C" w:rsidR="00384578" w:rsidRDefault="0057708F" w:rsidP="006A5BDB">
      <w:r>
        <w:t xml:space="preserve">                                                                                                                                                                                                                                                                                                                                                                                                                                                                                                                                                                                                                                                                                                                                                                                                                                                                                                                                                                                                                                                                                                                                                                                                                                                                                                                                                                                                                                                                                                                                                                                                                                                                                                                                                                                                                                                                                                                                                                                                                                                                                                                                                                                                                                                                                                                                                                                                                                                                                                                                                                                                                                                                                                                                                                                                                                                                                                                                                                                                                                                                                                                                                                                                                                                                                                                                                                                                                                                                                                                                                                                                                                                                                                                                                                                                                                                                                                                                                                                                                                                                                                                                                                                                                                                                                                                                                                                                                                                                                                                                                                                                                            </w:t>
      </w:r>
      <w:r w:rsidR="00384578">
        <w:t xml:space="preserve">   </w:t>
      </w:r>
      <w:r w:rsidR="00384578">
        <w:rPr>
          <w:noProof/>
        </w:rPr>
        <w:drawing>
          <wp:inline distT="0" distB="0" distL="0" distR="0" wp14:anchorId="00246EA2" wp14:editId="41706502">
            <wp:extent cx="54864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86400" cy="762000"/>
                    </a:xfrm>
                    <a:prstGeom prst="rect">
                      <a:avLst/>
                    </a:prstGeom>
                    <a:noFill/>
                    <a:ln>
                      <a:noFill/>
                    </a:ln>
                  </pic:spPr>
                </pic:pic>
              </a:graphicData>
            </a:graphic>
          </wp:inline>
        </w:drawing>
      </w:r>
    </w:p>
    <w:p w14:paraId="05C2B73B" w14:textId="6A7F378A" w:rsidR="00384578" w:rsidRDefault="00384578" w:rsidP="00384578">
      <w:pPr>
        <w:jc w:val="center"/>
      </w:pPr>
      <w:r>
        <w:t xml:space="preserve">Tel: 207-637-2171        </w:t>
      </w:r>
      <w:r w:rsidR="00116113">
        <w:t>info@limingtonmaine.gov</w:t>
      </w:r>
      <w:r>
        <w:t xml:space="preserve">       Fax: 207-637-3293</w:t>
      </w:r>
    </w:p>
    <w:p w14:paraId="555B1357" w14:textId="77777777" w:rsidR="00385A83" w:rsidRDefault="00385A83" w:rsidP="00385A83">
      <w:pPr>
        <w:jc w:val="center"/>
        <w:rPr>
          <w:b/>
          <w:sz w:val="28"/>
          <w:szCs w:val="28"/>
        </w:rPr>
      </w:pPr>
      <w:bookmarkStart w:id="0" w:name="_Hlk97828779"/>
      <w:bookmarkStart w:id="1" w:name="_Hlk81504026"/>
      <w:bookmarkStart w:id="2" w:name="_Hlk82108800"/>
      <w:bookmarkStart w:id="3" w:name="_Hlk114765634"/>
      <w:bookmarkStart w:id="4" w:name="_Hlk107509548"/>
      <w:bookmarkStart w:id="5" w:name="_Hlk112348001"/>
      <w:bookmarkStart w:id="6" w:name="_Hlk103273223"/>
      <w:bookmarkStart w:id="7" w:name="_Hlk116582922"/>
    </w:p>
    <w:p w14:paraId="6D2FD544" w14:textId="5F1575F5" w:rsidR="00385A83" w:rsidRPr="00725B36" w:rsidRDefault="00385A83" w:rsidP="00385A83">
      <w:pPr>
        <w:jc w:val="center"/>
        <w:rPr>
          <w:b/>
          <w:sz w:val="28"/>
          <w:szCs w:val="28"/>
        </w:rPr>
      </w:pPr>
      <w:r w:rsidRPr="00725B36">
        <w:rPr>
          <w:b/>
          <w:sz w:val="28"/>
          <w:szCs w:val="28"/>
        </w:rPr>
        <w:t>SELECTBOARD MEETING</w:t>
      </w:r>
    </w:p>
    <w:p w14:paraId="43E58CCC" w14:textId="76861051" w:rsidR="00FD79C9" w:rsidRPr="00F30FD4" w:rsidRDefault="00DF1BEF" w:rsidP="00FD79C9">
      <w:pPr>
        <w:jc w:val="center"/>
        <w:rPr>
          <w:b/>
          <w:sz w:val="28"/>
          <w:szCs w:val="28"/>
        </w:rPr>
      </w:pPr>
      <w:bookmarkStart w:id="8" w:name="_Hlk129886866"/>
      <w:bookmarkStart w:id="9" w:name="_Hlk117188145"/>
      <w:bookmarkStart w:id="10" w:name="_Hlk97828793"/>
      <w:bookmarkEnd w:id="0"/>
      <w:bookmarkEnd w:id="1"/>
      <w:bookmarkEnd w:id="2"/>
      <w:bookmarkEnd w:id="3"/>
      <w:bookmarkEnd w:id="4"/>
      <w:bookmarkEnd w:id="5"/>
      <w:bookmarkEnd w:id="6"/>
      <w:r>
        <w:rPr>
          <w:b/>
          <w:sz w:val="28"/>
          <w:szCs w:val="28"/>
        </w:rPr>
        <w:t>APRIL 13</w:t>
      </w:r>
      <w:r w:rsidR="00FD79C9">
        <w:rPr>
          <w:b/>
          <w:sz w:val="28"/>
          <w:szCs w:val="28"/>
        </w:rPr>
        <w:t>, 2023</w:t>
      </w:r>
    </w:p>
    <w:p w14:paraId="5857567C" w14:textId="77777777" w:rsidR="00FD79C9" w:rsidRPr="00F30FD4" w:rsidRDefault="00FD79C9" w:rsidP="00FD79C9"/>
    <w:bookmarkEnd w:id="8"/>
    <w:bookmarkEnd w:id="9"/>
    <w:bookmarkEnd w:id="10"/>
    <w:p w14:paraId="725E0289" w14:textId="77777777" w:rsidR="00DF1BEF" w:rsidRPr="00DF1BEF" w:rsidRDefault="00DF1BEF" w:rsidP="005A100F">
      <w:r w:rsidRPr="00DF1BEF">
        <w:rPr>
          <w:b/>
        </w:rPr>
        <w:t>Meeting Called to Order at</w:t>
      </w:r>
      <w:r w:rsidRPr="00DF1BEF">
        <w:t xml:space="preserve"> </w:t>
      </w:r>
      <w:r w:rsidRPr="00DF1BEF">
        <w:rPr>
          <w:b/>
          <w:u w:val="single"/>
        </w:rPr>
        <w:t xml:space="preserve"> _pm</w:t>
      </w:r>
      <w:r w:rsidRPr="00DF1BEF">
        <w:rPr>
          <w:b/>
        </w:rPr>
        <w:t xml:space="preserve"> by</w:t>
      </w:r>
    </w:p>
    <w:p w14:paraId="11DAEC18" w14:textId="77777777" w:rsidR="00987423" w:rsidRDefault="00DF1BEF" w:rsidP="005A100F">
      <w:r w:rsidRPr="00DF1BEF">
        <w:t>Approval of meeting minutes for March 30, 2023, Pete Talbot was not present for March 23, 2023 meeting.</w:t>
      </w:r>
      <w:r w:rsidR="00987423">
        <w:t xml:space="preserve"> </w:t>
      </w:r>
    </w:p>
    <w:p w14:paraId="1B9428CC" w14:textId="2F79590A" w:rsidR="00DF1BEF" w:rsidRPr="00DF1BEF" w:rsidRDefault="00987423" w:rsidP="005A100F">
      <w:r>
        <w:t>Motion to approve meeting minutes for march 30, 2023 and March 23, 2023 made by Michael Barden second Stanley Hackett, approved.</w:t>
      </w:r>
    </w:p>
    <w:p w14:paraId="1DEDEAA9" w14:textId="77777777" w:rsidR="00DF1BEF" w:rsidRPr="00DF1BEF" w:rsidRDefault="00DF1BEF" w:rsidP="00DF1BEF">
      <w:r w:rsidRPr="00DF1BEF">
        <w:t>There was no Select Board televised meeting April 06, 2023.</w:t>
      </w:r>
    </w:p>
    <w:p w14:paraId="4B5012FC" w14:textId="77777777" w:rsidR="00DF1BEF" w:rsidRPr="00DF1BEF" w:rsidRDefault="00DF1BEF" w:rsidP="00DF1BEF">
      <w:pPr>
        <w:rPr>
          <w:b/>
        </w:rPr>
      </w:pPr>
    </w:p>
    <w:p w14:paraId="59F53339" w14:textId="77777777" w:rsidR="00DF1BEF" w:rsidRPr="00DF1BEF" w:rsidRDefault="00DF1BEF" w:rsidP="00DF1BEF">
      <w:r w:rsidRPr="00DF1BEF">
        <w:rPr>
          <w:b/>
        </w:rPr>
        <w:t xml:space="preserve">Approval of Warrants: </w:t>
      </w:r>
    </w:p>
    <w:p w14:paraId="2EBAFE34" w14:textId="77777777" w:rsidR="00DF1BEF" w:rsidRPr="00DF1BEF" w:rsidRDefault="00DF1BEF" w:rsidP="00DF1BEF">
      <w:r w:rsidRPr="00DF1BEF">
        <w:tab/>
      </w:r>
      <w:r w:rsidRPr="00DF1BEF">
        <w:tab/>
      </w:r>
      <w:r w:rsidRPr="00DF1BEF">
        <w:tab/>
      </w:r>
      <w:bookmarkStart w:id="11" w:name="_Hlk130380231"/>
      <w:r w:rsidRPr="00DF1BEF">
        <w:t>Payroll Warrant # 29 :</w:t>
      </w:r>
      <w:r w:rsidRPr="00DF1BEF">
        <w:tab/>
        <w:t xml:space="preserve"> </w:t>
      </w:r>
      <w:r w:rsidRPr="00DF1BEF">
        <w:tab/>
        <w:t xml:space="preserve">    $26,688.03</w:t>
      </w:r>
    </w:p>
    <w:p w14:paraId="56B6EB54" w14:textId="77777777" w:rsidR="00DF1BEF" w:rsidRPr="00DF1BEF" w:rsidRDefault="00DF1BEF" w:rsidP="00DF1BEF">
      <w:pPr>
        <w:ind w:left="1440" w:firstLine="720"/>
      </w:pPr>
      <w:r w:rsidRPr="00DF1BEF">
        <w:t>Appropriations Warrant #30    :  $27,998.89</w:t>
      </w:r>
    </w:p>
    <w:p w14:paraId="426ED892" w14:textId="77777777" w:rsidR="00DF1BEF" w:rsidRPr="00DF1BEF" w:rsidRDefault="00DF1BEF" w:rsidP="00DF1BEF">
      <w:pPr>
        <w:ind w:left="1440" w:firstLine="720"/>
      </w:pPr>
      <w:r w:rsidRPr="00DF1BEF">
        <w:t>Weekly Warrant 29 &amp; 30 Total: $54,686.92</w:t>
      </w:r>
    </w:p>
    <w:bookmarkEnd w:id="11"/>
    <w:p w14:paraId="317737D3" w14:textId="02F65FAC" w:rsidR="00DF1BEF" w:rsidRPr="00DF1BEF" w:rsidRDefault="00987423" w:rsidP="00987423">
      <w:r>
        <w:t>Motion to approve Warrants 29 &amp; 30 made by Michael Barden, second Pete Talbot, approved.</w:t>
      </w:r>
    </w:p>
    <w:p w14:paraId="45A56AE0" w14:textId="77777777" w:rsidR="00DF1BEF" w:rsidRPr="00DF1BEF" w:rsidRDefault="00DF1BEF" w:rsidP="00DF1BEF">
      <w:pPr>
        <w:ind w:left="1440" w:firstLine="720"/>
      </w:pPr>
      <w:r w:rsidRPr="00DF1BEF">
        <w:t>Payroll Warrant # 31 :</w:t>
      </w:r>
      <w:r w:rsidRPr="00DF1BEF">
        <w:tab/>
        <w:t xml:space="preserve"> </w:t>
      </w:r>
      <w:r w:rsidRPr="00DF1BEF">
        <w:tab/>
        <w:t xml:space="preserve">    $26,179.78</w:t>
      </w:r>
    </w:p>
    <w:p w14:paraId="7601E951" w14:textId="77777777" w:rsidR="00DF1BEF" w:rsidRPr="00DF1BEF" w:rsidRDefault="00DF1BEF" w:rsidP="00DF1BEF">
      <w:pPr>
        <w:ind w:left="1440" w:firstLine="720"/>
      </w:pPr>
      <w:r w:rsidRPr="00DF1BEF">
        <w:t>Appropriations Warrant #32    :  $417,666.73</w:t>
      </w:r>
    </w:p>
    <w:p w14:paraId="4260AF61" w14:textId="77777777" w:rsidR="00DF1BEF" w:rsidRPr="00DF1BEF" w:rsidRDefault="00DF1BEF" w:rsidP="00DF1BEF">
      <w:pPr>
        <w:ind w:left="1440" w:firstLine="720"/>
      </w:pPr>
      <w:r w:rsidRPr="00DF1BEF">
        <w:t>Weekly Warrant 31 &amp; 32 Total: $443,846.51</w:t>
      </w:r>
    </w:p>
    <w:p w14:paraId="1234E5E5" w14:textId="77777777" w:rsidR="00DF1BEF" w:rsidRPr="00DF1BEF" w:rsidRDefault="00DF1BEF" w:rsidP="00DF1BEF">
      <w:pPr>
        <w:ind w:firstLine="720"/>
        <w:rPr>
          <w:sz w:val="18"/>
          <w:szCs w:val="18"/>
        </w:rPr>
      </w:pPr>
      <w:r w:rsidRPr="00DF1BEF">
        <w:rPr>
          <w:sz w:val="18"/>
          <w:szCs w:val="18"/>
        </w:rPr>
        <w:t xml:space="preserve">*MSAD#6, </w:t>
      </w:r>
      <w:proofErr w:type="spellStart"/>
      <w:r w:rsidRPr="00DF1BEF">
        <w:rPr>
          <w:sz w:val="18"/>
          <w:szCs w:val="18"/>
        </w:rPr>
        <w:t>ecomaine</w:t>
      </w:r>
      <w:proofErr w:type="spellEnd"/>
      <w:r w:rsidRPr="00DF1BEF">
        <w:rPr>
          <w:sz w:val="18"/>
          <w:szCs w:val="18"/>
        </w:rPr>
        <w:t>, Rick Irons OTH</w:t>
      </w:r>
    </w:p>
    <w:p w14:paraId="12644AE0" w14:textId="4913BFC1" w:rsidR="00DF1BEF" w:rsidRPr="00DF1BEF" w:rsidRDefault="00987423" w:rsidP="00DF1BEF">
      <w:r>
        <w:t>Motion to approve Warrants 31 &amp; 32 made by Peter Talbot second Michael Barden, approved.</w:t>
      </w:r>
    </w:p>
    <w:p w14:paraId="2C992E32" w14:textId="77777777" w:rsidR="00DF1BEF" w:rsidRPr="00DF1BEF" w:rsidRDefault="00DF1BEF" w:rsidP="00DF1BEF">
      <w:r w:rsidRPr="00DF1BEF">
        <w:rPr>
          <w:b/>
          <w:u w:val="single"/>
        </w:rPr>
        <w:t>Purchase Order Requests:</w:t>
      </w:r>
      <w:r w:rsidRPr="00DF1BEF">
        <w:t xml:space="preserve"> </w:t>
      </w:r>
    </w:p>
    <w:p w14:paraId="0B8DFE32" w14:textId="77777777" w:rsidR="00DF1BEF" w:rsidRPr="00DF1BEF" w:rsidRDefault="00DF1BEF" w:rsidP="00DF1BEF">
      <w:pPr>
        <w:rPr>
          <w:b/>
        </w:rPr>
      </w:pPr>
    </w:p>
    <w:p w14:paraId="615D8952" w14:textId="77777777" w:rsidR="00DF1BEF" w:rsidRPr="00DF1BEF" w:rsidRDefault="00DF1BEF" w:rsidP="00DF1BEF">
      <w:pPr>
        <w:rPr>
          <w:b/>
        </w:rPr>
      </w:pPr>
      <w:r w:rsidRPr="00DF1BEF">
        <w:rPr>
          <w:b/>
        </w:rPr>
        <w:t xml:space="preserve">PWD: </w:t>
      </w:r>
    </w:p>
    <w:p w14:paraId="5C6A01BA" w14:textId="77777777" w:rsidR="00DF1BEF" w:rsidRPr="00DF1BEF" w:rsidRDefault="00DF1BEF" w:rsidP="00DF1BEF">
      <w:r w:rsidRPr="00DF1BEF">
        <w:t>A request to pay White Sign for signs for Norton Rd and Sanctuary Ln: $72.12.</w:t>
      </w:r>
    </w:p>
    <w:p w14:paraId="69D12ED5" w14:textId="77777777" w:rsidR="00DF1BEF" w:rsidRPr="00DF1BEF" w:rsidRDefault="00DF1BEF" w:rsidP="00DF1BEF">
      <w:r w:rsidRPr="00DF1BEF">
        <w:t>A request to pay Amazon for work boots for employee: $132.05.</w:t>
      </w:r>
    </w:p>
    <w:p w14:paraId="18FEA1A9" w14:textId="77777777" w:rsidR="00DF1BEF" w:rsidRPr="00DF1BEF" w:rsidRDefault="00DF1BEF" w:rsidP="00DF1BEF">
      <w:r w:rsidRPr="00DF1BEF">
        <w:t>A request to pay Earl Maxwell Lawn Care Services for sanding and salting 3/26/23: $150.00.</w:t>
      </w:r>
    </w:p>
    <w:p w14:paraId="7B8C82AB" w14:textId="77777777" w:rsidR="00DF1BEF" w:rsidRPr="00DF1BEF" w:rsidRDefault="00DF1BEF" w:rsidP="00DF1BEF">
      <w:r w:rsidRPr="00DF1BEF">
        <w:t>A request to pay Napa for gear oil, hubs, shaft, gear box, wheel seal, hub cap for TR 13: $207.88.</w:t>
      </w:r>
    </w:p>
    <w:p w14:paraId="587DD5C0" w14:textId="77777777" w:rsidR="00DF1BEF" w:rsidRPr="00DF1BEF" w:rsidRDefault="00DF1BEF" w:rsidP="00DF1BEF">
      <w:r w:rsidRPr="00DF1BEF">
        <w:t>A request to pay Napa for compressor, flasher and power steering fluid for F550: $352.97</w:t>
      </w:r>
    </w:p>
    <w:p w14:paraId="6E7E1BDC" w14:textId="77777777" w:rsidR="00DF1BEF" w:rsidRPr="00DF1BEF" w:rsidRDefault="00DF1BEF" w:rsidP="00DF1BEF">
      <w:r w:rsidRPr="00DF1BEF">
        <w:t>A request to pay Napa for brake, calipers, hoses, pads, batteries for stock and TR 6: $931.44.</w:t>
      </w:r>
    </w:p>
    <w:p w14:paraId="76FFC373" w14:textId="77777777" w:rsidR="00DF1BEF" w:rsidRPr="00DF1BEF" w:rsidRDefault="00DF1BEF" w:rsidP="00DF1BEF">
      <w:r w:rsidRPr="00DF1BEF">
        <w:t>A request to pay Napa for socket sets: $335.69.</w:t>
      </w:r>
    </w:p>
    <w:p w14:paraId="4CFA0EC9" w14:textId="77777777" w:rsidR="00DF1BEF" w:rsidRPr="00DF1BEF" w:rsidRDefault="00DF1BEF" w:rsidP="00DF1BEF">
      <w:r w:rsidRPr="00DF1BEF">
        <w:t>A request to pay Sleeper’s for hardware: $475.12.</w:t>
      </w:r>
    </w:p>
    <w:p w14:paraId="3016002D" w14:textId="77777777" w:rsidR="00DF1BEF" w:rsidRPr="00DF1BEF" w:rsidRDefault="00DF1BEF" w:rsidP="00DF1BEF">
      <w:r w:rsidRPr="00DF1BEF">
        <w:t>A request to pay Kimball Midwest for washers, screws, and cutter: $202.03.</w:t>
      </w:r>
    </w:p>
    <w:p w14:paraId="571178F1" w14:textId="77777777" w:rsidR="00DF1BEF" w:rsidRPr="00DF1BEF" w:rsidRDefault="00DF1BEF" w:rsidP="00DF1BEF">
      <w:r w:rsidRPr="00DF1BEF">
        <w:t>A request to pay Freightliner of Maine for clutch for TR 11: $698.76.</w:t>
      </w:r>
    </w:p>
    <w:p w14:paraId="5459910A" w14:textId="77777777" w:rsidR="00DF1BEF" w:rsidRPr="00DF1BEF" w:rsidRDefault="00DF1BEF" w:rsidP="00DF1BEF">
      <w:r w:rsidRPr="00DF1BEF">
        <w:t>A request to pay Price is Right Tree Removal for tree clearing Dec 23, 2022 storm: $700.00.</w:t>
      </w:r>
    </w:p>
    <w:p w14:paraId="0B1DFE29" w14:textId="77777777" w:rsidR="00DF1BEF" w:rsidRPr="00DF1BEF" w:rsidRDefault="00DF1BEF" w:rsidP="00DF1BEF">
      <w:r w:rsidRPr="00DF1BEF">
        <w:t>A request to pay LP Murray for gravel for road damages from Dec 23, 2022 storm: $2,600.00.</w:t>
      </w:r>
    </w:p>
    <w:p w14:paraId="18AC0FFD" w14:textId="77777777" w:rsidR="00DF1BEF" w:rsidRPr="00DF1BEF" w:rsidRDefault="00DF1BEF" w:rsidP="00DF1BEF">
      <w:r w:rsidRPr="00DF1BEF">
        <w:t>A request to pay HP Fairfield for 2 new truck bodies, all season with spreaders per Capital Plan as voted on at March 11, 2023 Town Meeting: $63,034.50.</w:t>
      </w:r>
    </w:p>
    <w:p w14:paraId="1BEE0D04" w14:textId="77777777" w:rsidR="00DF1BEF" w:rsidRPr="00DF1BEF" w:rsidRDefault="00DF1BEF" w:rsidP="00DF1BEF">
      <w:r w:rsidRPr="00DF1BEF">
        <w:t>A request to pay amazon for 8 controller modules: $22.99.</w:t>
      </w:r>
    </w:p>
    <w:p w14:paraId="16761D76" w14:textId="77777777" w:rsidR="00DF1BEF" w:rsidRPr="00DF1BEF" w:rsidRDefault="00DF1BEF" w:rsidP="00DF1BEF">
      <w:r w:rsidRPr="00DF1BEF">
        <w:t>A request to pay Good Year Commercial Tire for tire for TR10: $440.66.</w:t>
      </w:r>
    </w:p>
    <w:p w14:paraId="4C54E486" w14:textId="77777777" w:rsidR="00DF1BEF" w:rsidRPr="00DF1BEF" w:rsidRDefault="00DF1BEF" w:rsidP="00DF1BEF">
      <w:r w:rsidRPr="00DF1BEF">
        <w:lastRenderedPageBreak/>
        <w:t>A request to pay Hews Truck Body for heavy duty dump body for TR#6: $18,000.00.</w:t>
      </w:r>
    </w:p>
    <w:p w14:paraId="6FCFCC68" w14:textId="654EA24E" w:rsidR="00DF1BEF" w:rsidRDefault="00DF1BEF" w:rsidP="00DF1BEF">
      <w:r w:rsidRPr="00DF1BEF">
        <w:t>A request to pay Lowe’s Home Improvement for tool storage and landscape storage items: $505.67.</w:t>
      </w:r>
    </w:p>
    <w:p w14:paraId="14B56753" w14:textId="72D03E72" w:rsidR="00987423" w:rsidRDefault="00987423" w:rsidP="00DF1BEF">
      <w:r>
        <w:t>Discussion: Dump body fell off and we ae hoping insurance will cover part of the cost of the replacement, if not a special town meeting will be held.</w:t>
      </w:r>
    </w:p>
    <w:p w14:paraId="39F88A75" w14:textId="77777777" w:rsidR="00987423" w:rsidRPr="00DF1BEF" w:rsidRDefault="00987423" w:rsidP="00DF1BEF"/>
    <w:p w14:paraId="11E1A8EC" w14:textId="70D568B5" w:rsidR="00DF1BEF" w:rsidRDefault="00987423" w:rsidP="00DF1BEF">
      <w:r>
        <w:t>Motion to approve PWD POs made by Pete Talbot second by Michael Barden, approved.</w:t>
      </w:r>
    </w:p>
    <w:p w14:paraId="461ECB09" w14:textId="77777777" w:rsidR="00987423" w:rsidRPr="00DF1BEF" w:rsidRDefault="00987423" w:rsidP="00DF1BEF"/>
    <w:p w14:paraId="191A1205" w14:textId="77777777" w:rsidR="00DF1BEF" w:rsidRPr="00DF1BEF" w:rsidRDefault="00DF1BEF" w:rsidP="00DF1BEF">
      <w:pPr>
        <w:rPr>
          <w:b/>
        </w:rPr>
      </w:pPr>
      <w:r w:rsidRPr="00DF1BEF">
        <w:rPr>
          <w:b/>
        </w:rPr>
        <w:t>FIRE &amp; EMS:</w:t>
      </w:r>
    </w:p>
    <w:p w14:paraId="18320AB5" w14:textId="77777777" w:rsidR="00DF1BEF" w:rsidRPr="00DF1BEF" w:rsidRDefault="00DF1BEF" w:rsidP="00DF1BEF">
      <w:r w:rsidRPr="00DF1BEF">
        <w:t>A request to pay Sleeper’s for batteries: $37.98.</w:t>
      </w:r>
    </w:p>
    <w:p w14:paraId="52D180C5" w14:textId="77777777" w:rsidR="00DF1BEF" w:rsidRPr="00DF1BEF" w:rsidRDefault="00DF1BEF" w:rsidP="00DF1BEF">
      <w:r w:rsidRPr="00DF1BEF">
        <w:t>A request to pay Sleeper’s for coupler, air chuck, 75’ garden hose: $131.96.</w:t>
      </w:r>
    </w:p>
    <w:p w14:paraId="4A45D630" w14:textId="77777777" w:rsidR="00DF1BEF" w:rsidRPr="00DF1BEF" w:rsidRDefault="00DF1BEF" w:rsidP="00DF1BEF">
      <w:r w:rsidRPr="00DF1BEF">
        <w:t>A request to reimburse Ethan Norcross for Incident Safety Officer Course: $495.00.</w:t>
      </w:r>
    </w:p>
    <w:p w14:paraId="7436DA5B" w14:textId="77777777" w:rsidR="00DF1BEF" w:rsidRPr="00DF1BEF" w:rsidRDefault="00DF1BEF" w:rsidP="00DF1BEF">
      <w:r w:rsidRPr="00DF1BEF">
        <w:t>A request to pay medical Education Solutions for course for 2 employees: $350.00.</w:t>
      </w:r>
    </w:p>
    <w:p w14:paraId="7763DCFA" w14:textId="77777777" w:rsidR="00DF1BEF" w:rsidRPr="00DF1BEF" w:rsidRDefault="00DF1BEF" w:rsidP="00DF1BEF">
      <w:r w:rsidRPr="00DF1BEF">
        <w:t>A request to pay Fire Tech &amp; Safety for OHD adapter: $435.00.</w:t>
      </w:r>
    </w:p>
    <w:p w14:paraId="4D214FD7" w14:textId="77777777" w:rsidR="00DF1BEF" w:rsidRPr="00DF1BEF" w:rsidRDefault="00DF1BEF" w:rsidP="00DF1BEF">
      <w:r w:rsidRPr="00DF1BEF">
        <w:t>A request to pay Bound tree for April supplies: $695.61.</w:t>
      </w:r>
    </w:p>
    <w:p w14:paraId="1200D009" w14:textId="77777777" w:rsidR="00DF1BEF" w:rsidRPr="00DF1BEF" w:rsidRDefault="00DF1BEF" w:rsidP="00DF1BEF">
      <w:r w:rsidRPr="00DF1BEF">
        <w:t>A request to pay Fire Tech &amp; Safety for 3 helmets: $1,080.00.</w:t>
      </w:r>
    </w:p>
    <w:p w14:paraId="4439B672" w14:textId="77777777" w:rsidR="00DF1BEF" w:rsidRPr="00DF1BEF" w:rsidRDefault="00DF1BEF" w:rsidP="00DF1BEF">
      <w:r w:rsidRPr="00DF1BEF">
        <w:t>A request to pay MMC for 1</w:t>
      </w:r>
      <w:r w:rsidRPr="00DF1BEF">
        <w:rPr>
          <w:vertAlign w:val="superscript"/>
        </w:rPr>
        <w:t>st</w:t>
      </w:r>
      <w:r w:rsidRPr="00DF1BEF">
        <w:t xml:space="preserve"> quarter medications: $577.60.</w:t>
      </w:r>
    </w:p>
    <w:p w14:paraId="751910B2" w14:textId="77777777" w:rsidR="00DF1BEF" w:rsidRPr="00DF1BEF" w:rsidRDefault="00DF1BEF" w:rsidP="00DF1BEF">
      <w:r w:rsidRPr="00DF1BEF">
        <w:t>A request to pay Good Year Commercial Tire for 6 tires plus stems and balancing A2: $1,417.00.</w:t>
      </w:r>
    </w:p>
    <w:p w14:paraId="5DA28256" w14:textId="4AB0CFD2" w:rsidR="00DF1BEF" w:rsidRDefault="00987423" w:rsidP="00DF1BEF">
      <w:r>
        <w:t>Motion to approve Fire &amp; EMS POs made by Pete Talbot, second Michael Barden, approved.</w:t>
      </w:r>
    </w:p>
    <w:p w14:paraId="7C2177DD" w14:textId="77777777" w:rsidR="00987423" w:rsidRPr="00DF1BEF" w:rsidRDefault="00987423" w:rsidP="00DF1BEF"/>
    <w:p w14:paraId="3E6EF8E1" w14:textId="77777777" w:rsidR="00DF1BEF" w:rsidRPr="00DF1BEF" w:rsidRDefault="00DF1BEF" w:rsidP="00DF1BEF">
      <w:pPr>
        <w:rPr>
          <w:b/>
        </w:rPr>
      </w:pPr>
      <w:r w:rsidRPr="00DF1BEF">
        <w:rPr>
          <w:b/>
        </w:rPr>
        <w:t>DAVIS MEMORIAL LIBRARY:</w:t>
      </w:r>
    </w:p>
    <w:p w14:paraId="424EAF32" w14:textId="77777777" w:rsidR="00DF1BEF" w:rsidRPr="00DF1BEF" w:rsidRDefault="00DF1BEF" w:rsidP="00DF1BEF">
      <w:r w:rsidRPr="00DF1BEF">
        <w:t>A request to pay Logan Electric to move electrical service (to be paid from the Gove rust): $475.00.</w:t>
      </w:r>
    </w:p>
    <w:p w14:paraId="5FA3FABD" w14:textId="0CF15893" w:rsidR="00DF1BEF" w:rsidRDefault="00987423" w:rsidP="00DF1BEF">
      <w:pPr>
        <w:rPr>
          <w:bCs/>
        </w:rPr>
      </w:pPr>
      <w:bookmarkStart w:id="12" w:name="_Hlk97228419"/>
      <w:r w:rsidRPr="00987423">
        <w:rPr>
          <w:bCs/>
        </w:rPr>
        <w:t>Motion to approve Davis Memorial Library PO made by Pete Talbot, second by Michael Barden, approved.</w:t>
      </w:r>
    </w:p>
    <w:p w14:paraId="21DFB61A" w14:textId="77777777" w:rsidR="00987423" w:rsidRPr="00DF1BEF" w:rsidRDefault="00987423" w:rsidP="00DF1BEF">
      <w:pPr>
        <w:rPr>
          <w:bCs/>
        </w:rPr>
      </w:pPr>
    </w:p>
    <w:p w14:paraId="30D6FBE1" w14:textId="77777777" w:rsidR="00DF1BEF" w:rsidRPr="00DF1BEF" w:rsidRDefault="00DF1BEF" w:rsidP="00DF1BEF">
      <w:pPr>
        <w:rPr>
          <w:b/>
          <w:bCs/>
        </w:rPr>
      </w:pPr>
      <w:r w:rsidRPr="00DF1BEF">
        <w:rPr>
          <w:b/>
          <w:bCs/>
        </w:rPr>
        <w:t xml:space="preserve">PARKS &amp; REC: </w:t>
      </w:r>
    </w:p>
    <w:p w14:paraId="4289AAB3" w14:textId="77777777" w:rsidR="00DF1BEF" w:rsidRPr="00DF1BEF" w:rsidRDefault="00DF1BEF" w:rsidP="00DF1BEF">
      <w:pPr>
        <w:rPr>
          <w:bCs/>
        </w:rPr>
      </w:pPr>
      <w:r w:rsidRPr="00DF1BEF">
        <w:rPr>
          <w:bCs/>
        </w:rPr>
        <w:t xml:space="preserve">A request to pay </w:t>
      </w:r>
      <w:proofErr w:type="spellStart"/>
      <w:r w:rsidRPr="00DF1BEF">
        <w:rPr>
          <w:bCs/>
        </w:rPr>
        <w:t>Smitty’s</w:t>
      </w:r>
      <w:proofErr w:type="spellEnd"/>
      <w:r w:rsidRPr="00DF1BEF">
        <w:rPr>
          <w:bCs/>
        </w:rPr>
        <w:t xml:space="preserve"> Cinema’s for April vacation Field trip: $300.00.</w:t>
      </w:r>
    </w:p>
    <w:p w14:paraId="36666534" w14:textId="77777777" w:rsidR="00DF1BEF" w:rsidRPr="00DF1BEF" w:rsidRDefault="00DF1BEF" w:rsidP="00DF1BEF">
      <w:pPr>
        <w:rPr>
          <w:bCs/>
        </w:rPr>
      </w:pPr>
      <w:r w:rsidRPr="00DF1BEF">
        <w:rPr>
          <w:bCs/>
        </w:rPr>
        <w:t>A request to pay Archie’s Strike and Spare for April vacation field trip: $350.00.</w:t>
      </w:r>
    </w:p>
    <w:p w14:paraId="11453D02" w14:textId="77777777" w:rsidR="00DF1BEF" w:rsidRPr="00DF1BEF" w:rsidRDefault="00DF1BEF" w:rsidP="00DF1BEF">
      <w:pPr>
        <w:rPr>
          <w:bCs/>
        </w:rPr>
      </w:pPr>
      <w:r w:rsidRPr="00DF1BEF">
        <w:rPr>
          <w:bCs/>
        </w:rPr>
        <w:t>A request to pay Xtreme Screen for t-ball shirts &amp; hats, and track shirts: $900.00.</w:t>
      </w:r>
    </w:p>
    <w:p w14:paraId="28422349" w14:textId="77777777" w:rsidR="00DF1BEF" w:rsidRPr="00DF1BEF" w:rsidRDefault="00DF1BEF" w:rsidP="00DF1BEF">
      <w:pPr>
        <w:rPr>
          <w:bCs/>
        </w:rPr>
      </w:pPr>
      <w:r w:rsidRPr="00DF1BEF">
        <w:rPr>
          <w:bCs/>
        </w:rPr>
        <w:t>A request to pay for Rec Logo Stickers: $150.00.</w:t>
      </w:r>
    </w:p>
    <w:p w14:paraId="0C506BC8" w14:textId="77777777" w:rsidR="00DF1BEF" w:rsidRPr="00DF1BEF" w:rsidRDefault="00DF1BEF" w:rsidP="00DF1BEF">
      <w:pPr>
        <w:rPr>
          <w:bCs/>
        </w:rPr>
      </w:pPr>
      <w:r w:rsidRPr="00DF1BEF">
        <w:rPr>
          <w:bCs/>
        </w:rPr>
        <w:t>A request to pay Amazon for baseballs, batting T’s. tee-ball supplies: $679.72.</w:t>
      </w:r>
    </w:p>
    <w:p w14:paraId="04439D58" w14:textId="77777777" w:rsidR="00DF1BEF" w:rsidRPr="00DF1BEF" w:rsidRDefault="00DF1BEF" w:rsidP="00DF1BEF">
      <w:pPr>
        <w:rPr>
          <w:bCs/>
        </w:rPr>
      </w:pPr>
      <w:r w:rsidRPr="00DF1BEF">
        <w:rPr>
          <w:bCs/>
        </w:rPr>
        <w:t>A request to pay Central Maine Pyrotechnics for fireworks: $5,000.00.</w:t>
      </w:r>
    </w:p>
    <w:p w14:paraId="30F7E999" w14:textId="730BE1C8" w:rsidR="00DF1BEF" w:rsidRDefault="00DF1BEF" w:rsidP="00DF1BEF">
      <w:pPr>
        <w:rPr>
          <w:bCs/>
        </w:rPr>
      </w:pPr>
      <w:r w:rsidRPr="00DF1BEF">
        <w:rPr>
          <w:bCs/>
        </w:rPr>
        <w:t xml:space="preserve">A request to pay Limington </w:t>
      </w:r>
      <w:proofErr w:type="spellStart"/>
      <w:r w:rsidRPr="00DF1BEF">
        <w:rPr>
          <w:bCs/>
        </w:rPr>
        <w:t>Cranker’s</w:t>
      </w:r>
      <w:proofErr w:type="spellEnd"/>
      <w:r w:rsidRPr="00DF1BEF">
        <w:rPr>
          <w:bCs/>
        </w:rPr>
        <w:t xml:space="preserve"> 2023 assessment per Town Meeting march 11, 2023: $1,500.00</w:t>
      </w:r>
    </w:p>
    <w:p w14:paraId="29E1A753" w14:textId="5F6153AF" w:rsidR="00987423" w:rsidRPr="00DF1BEF" w:rsidRDefault="00987423" w:rsidP="00DF1BEF">
      <w:pPr>
        <w:rPr>
          <w:bCs/>
        </w:rPr>
      </w:pPr>
      <w:r>
        <w:rPr>
          <w:bCs/>
        </w:rPr>
        <w:t xml:space="preserve">Thank you to Madison Moody for putting together the first town parade since </w:t>
      </w:r>
      <w:proofErr w:type="spellStart"/>
      <w:r>
        <w:rPr>
          <w:bCs/>
        </w:rPr>
        <w:t>Covid</w:t>
      </w:r>
      <w:proofErr w:type="spellEnd"/>
      <w:r>
        <w:rPr>
          <w:bCs/>
        </w:rPr>
        <w:t xml:space="preserve"> and all your hard work.</w:t>
      </w:r>
    </w:p>
    <w:p w14:paraId="31C96800" w14:textId="33D43BC3" w:rsidR="00DF1BEF" w:rsidRDefault="00987423" w:rsidP="00DF1BEF">
      <w:pPr>
        <w:rPr>
          <w:bCs/>
        </w:rPr>
      </w:pPr>
      <w:r w:rsidRPr="00987423">
        <w:rPr>
          <w:bCs/>
        </w:rPr>
        <w:t>Motion to approve Parks &amp; Rec PO made by Pete Talbot, second by Michael Barden, approved.</w:t>
      </w:r>
    </w:p>
    <w:p w14:paraId="700583D9" w14:textId="77777777" w:rsidR="00987423" w:rsidRPr="00DF1BEF" w:rsidRDefault="00987423" w:rsidP="00DF1BEF">
      <w:pPr>
        <w:rPr>
          <w:bCs/>
        </w:rPr>
      </w:pPr>
    </w:p>
    <w:p w14:paraId="16A7A48A" w14:textId="77777777" w:rsidR="00DF1BEF" w:rsidRPr="00DF1BEF" w:rsidRDefault="00DF1BEF" w:rsidP="00DF1BEF">
      <w:pPr>
        <w:rPr>
          <w:b/>
          <w:bCs/>
        </w:rPr>
      </w:pPr>
      <w:r w:rsidRPr="00DF1BEF">
        <w:rPr>
          <w:b/>
          <w:bCs/>
        </w:rPr>
        <w:t>MUNICIPAL:</w:t>
      </w:r>
    </w:p>
    <w:p w14:paraId="3860021F" w14:textId="77777777" w:rsidR="00DF1BEF" w:rsidRPr="00DF1BEF" w:rsidRDefault="00DF1BEF" w:rsidP="00DF1BEF">
      <w:pPr>
        <w:rPr>
          <w:bCs/>
        </w:rPr>
      </w:pPr>
      <w:r w:rsidRPr="00DF1BEF">
        <w:rPr>
          <w:bCs/>
        </w:rPr>
        <w:t>A request to pay parker Appraisal for 7 days work Jan 2023: $9,100.00.</w:t>
      </w:r>
    </w:p>
    <w:p w14:paraId="563E3DBF" w14:textId="77777777" w:rsidR="00DF1BEF" w:rsidRPr="00DF1BEF" w:rsidRDefault="00DF1BEF" w:rsidP="00DF1BEF">
      <w:pPr>
        <w:rPr>
          <w:bCs/>
        </w:rPr>
      </w:pPr>
      <w:r w:rsidRPr="00DF1BEF">
        <w:rPr>
          <w:bCs/>
        </w:rPr>
        <w:t xml:space="preserve">A request to pay Tristate Flag for veteran flags and grave markers: $1,200.00. </w:t>
      </w:r>
    </w:p>
    <w:p w14:paraId="2CD3A41A" w14:textId="77777777" w:rsidR="00DF1BEF" w:rsidRPr="00DF1BEF" w:rsidRDefault="00DF1BEF" w:rsidP="00DF1BEF">
      <w:pPr>
        <w:rPr>
          <w:bCs/>
        </w:rPr>
      </w:pPr>
      <w:r w:rsidRPr="00DF1BEF">
        <w:rPr>
          <w:bCs/>
        </w:rPr>
        <w:t>A request to pay Your Weekly Shopping guide for Ads: $569.40.</w:t>
      </w:r>
    </w:p>
    <w:p w14:paraId="4E4B3982" w14:textId="77777777" w:rsidR="00DF1BEF" w:rsidRPr="00DF1BEF" w:rsidRDefault="00DF1BEF" w:rsidP="00DF1BEF">
      <w:pPr>
        <w:rPr>
          <w:bCs/>
        </w:rPr>
      </w:pPr>
      <w:r w:rsidRPr="00DF1BEF">
        <w:rPr>
          <w:bCs/>
        </w:rPr>
        <w:t>A request to pay Jensen Baird for monthly services: $256.25.</w:t>
      </w:r>
    </w:p>
    <w:p w14:paraId="36EA15AE" w14:textId="77777777" w:rsidR="00DF1BEF" w:rsidRPr="00DF1BEF" w:rsidRDefault="00DF1BEF" w:rsidP="00DF1BEF">
      <w:pPr>
        <w:rPr>
          <w:bCs/>
        </w:rPr>
      </w:pPr>
      <w:r w:rsidRPr="00DF1BEF">
        <w:rPr>
          <w:bCs/>
        </w:rPr>
        <w:t xml:space="preserve">A request to reimburse MIN for overpayment from </w:t>
      </w:r>
      <w:proofErr w:type="spellStart"/>
      <w:r w:rsidRPr="00DF1BEF">
        <w:rPr>
          <w:bCs/>
        </w:rPr>
        <w:t>InForME</w:t>
      </w:r>
      <w:proofErr w:type="spellEnd"/>
      <w:r w:rsidRPr="00DF1BEF">
        <w:rPr>
          <w:bCs/>
        </w:rPr>
        <w:t xml:space="preserve">: $2,137.60. </w:t>
      </w:r>
    </w:p>
    <w:p w14:paraId="4D4E8BCD" w14:textId="77777777" w:rsidR="00DF1BEF" w:rsidRPr="00DF1BEF" w:rsidRDefault="00DF1BEF" w:rsidP="00DF1BEF">
      <w:pPr>
        <w:rPr>
          <w:bCs/>
        </w:rPr>
      </w:pPr>
      <w:r w:rsidRPr="00DF1BEF">
        <w:rPr>
          <w:bCs/>
        </w:rPr>
        <w:lastRenderedPageBreak/>
        <w:t>A request to pay NDS for 1-year price digest reference: $1,223.10.</w:t>
      </w:r>
    </w:p>
    <w:p w14:paraId="59561E46" w14:textId="77777777" w:rsidR="00DF1BEF" w:rsidRPr="00DF1BEF" w:rsidRDefault="00DF1BEF" w:rsidP="00DF1BEF">
      <w:pPr>
        <w:rPr>
          <w:bCs/>
        </w:rPr>
      </w:pPr>
      <w:r w:rsidRPr="00DF1BEF">
        <w:rPr>
          <w:bCs/>
        </w:rPr>
        <w:t>A request to pay Lowe’s Home Improvement for light bulbs: $148.08.</w:t>
      </w:r>
    </w:p>
    <w:p w14:paraId="57D4455C" w14:textId="03FA1BD0" w:rsidR="00DF1BEF" w:rsidRDefault="00987423" w:rsidP="00DF1BEF">
      <w:pPr>
        <w:rPr>
          <w:bCs/>
        </w:rPr>
      </w:pPr>
      <w:r>
        <w:rPr>
          <w:bCs/>
        </w:rPr>
        <w:t>Motion to approve Municipal POs made by Pete Talbot, second Michael Barden, approved.</w:t>
      </w:r>
    </w:p>
    <w:p w14:paraId="2D09AA4B" w14:textId="77777777" w:rsidR="00987423" w:rsidRPr="00DF1BEF" w:rsidRDefault="00987423" w:rsidP="00DF1BEF">
      <w:pPr>
        <w:rPr>
          <w:bCs/>
        </w:rPr>
      </w:pPr>
    </w:p>
    <w:p w14:paraId="0575C3C6" w14:textId="77777777" w:rsidR="00DF1BEF" w:rsidRPr="00DF1BEF" w:rsidRDefault="00DF1BEF" w:rsidP="00DF1BEF">
      <w:pPr>
        <w:rPr>
          <w:b/>
          <w:bCs/>
        </w:rPr>
      </w:pPr>
      <w:r w:rsidRPr="00DF1BEF">
        <w:rPr>
          <w:b/>
          <w:bCs/>
        </w:rPr>
        <w:t>Old &amp; New Business:</w:t>
      </w:r>
    </w:p>
    <w:p w14:paraId="11E4453F" w14:textId="77777777" w:rsidR="00DF1BEF" w:rsidRPr="00DF1BEF" w:rsidRDefault="00DF1BEF" w:rsidP="00DF1BEF">
      <w:pPr>
        <w:rPr>
          <w:bCs/>
        </w:rPr>
      </w:pPr>
      <w:r w:rsidRPr="00DF1BEF">
        <w:rPr>
          <w:bCs/>
        </w:rPr>
        <w:t>MSAD#6 presentation after the Select Board meeting tonight.</w:t>
      </w:r>
    </w:p>
    <w:p w14:paraId="7D412BD8" w14:textId="77777777" w:rsidR="00DF1BEF" w:rsidRPr="00DF1BEF" w:rsidRDefault="00DF1BEF" w:rsidP="00DF1BEF">
      <w:pPr>
        <w:rPr>
          <w:bCs/>
        </w:rPr>
      </w:pPr>
    </w:p>
    <w:p w14:paraId="483BF2E2" w14:textId="77777777" w:rsidR="00DF1BEF" w:rsidRPr="00DF1BEF" w:rsidRDefault="00DF1BEF" w:rsidP="00DF1BEF">
      <w:pPr>
        <w:rPr>
          <w:bCs/>
        </w:rPr>
      </w:pPr>
      <w:r w:rsidRPr="00DF1BEF">
        <w:rPr>
          <w:bCs/>
        </w:rPr>
        <w:t xml:space="preserve">Please remember to bring your trash cans in from the road, and clean up trash that may have spilled. We have areas in own where multiple homes put their trash in one place, and that is not town property, but personal property. The property owners appreciate these spaces being kept clean and treated with respect. Thank you to everyone who allows people to use space for trash pick-up, and to those who clean up. </w:t>
      </w:r>
    </w:p>
    <w:p w14:paraId="3EE193DB" w14:textId="77777777" w:rsidR="00DF1BEF" w:rsidRPr="00DF1BEF" w:rsidRDefault="00DF1BEF" w:rsidP="00DF1BEF">
      <w:pPr>
        <w:rPr>
          <w:bCs/>
        </w:rPr>
      </w:pPr>
    </w:p>
    <w:p w14:paraId="398BD143" w14:textId="77777777" w:rsidR="000D285B" w:rsidRDefault="00DF1BEF" w:rsidP="000D285B">
      <w:pPr>
        <w:rPr>
          <w:bCs/>
        </w:rPr>
      </w:pPr>
      <w:r w:rsidRPr="00DF1BEF">
        <w:rPr>
          <w:bCs/>
        </w:rPr>
        <w:t>Motion to appoint Kristin Russell Perkins as ACO for a term of 1-year April 13, 2023 to March 31, 2024</w:t>
      </w:r>
      <w:r w:rsidR="00987423">
        <w:rPr>
          <w:bCs/>
        </w:rPr>
        <w:t xml:space="preserve"> made by Michael Barden second Peter Talbot, approved.</w:t>
      </w:r>
    </w:p>
    <w:p w14:paraId="0C358033" w14:textId="4D2EC0EB" w:rsidR="000D285B" w:rsidRPr="000D285B" w:rsidRDefault="000D285B" w:rsidP="000D285B">
      <w:pPr>
        <w:rPr>
          <w:rFonts w:ascii="Calibri" w:hAnsi="Calibri" w:cs="Calibri"/>
          <w:sz w:val="22"/>
          <w:szCs w:val="22"/>
        </w:rPr>
      </w:pPr>
      <w:r>
        <w:t xml:space="preserve">The Select Board will be holding an </w:t>
      </w:r>
      <w:r w:rsidRPr="000D285B">
        <w:t>EXECUTIVE SESSIO</w:t>
      </w:r>
      <w:r>
        <w:t xml:space="preserve">N </w:t>
      </w:r>
      <w:r w:rsidRPr="000D285B">
        <w:t>pursuant to 1 M.R.S.A § 405(6)( A) Personnel Matters</w:t>
      </w:r>
      <w:r>
        <w:t xml:space="preserve"> o</w:t>
      </w:r>
      <w:bookmarkStart w:id="13" w:name="_GoBack"/>
      <w:bookmarkEnd w:id="13"/>
      <w:r w:rsidRPr="000D285B">
        <w:t xml:space="preserve">n April </w:t>
      </w:r>
      <w:r>
        <w:t>27</w:t>
      </w:r>
      <w:r w:rsidRPr="000D285B">
        <w:t xml:space="preserve">, 2023 at </w:t>
      </w:r>
      <w:r>
        <w:t>5</w:t>
      </w:r>
      <w:r w:rsidRPr="000D285B">
        <w:t>pm.</w:t>
      </w:r>
    </w:p>
    <w:p w14:paraId="7B83E018" w14:textId="77777777" w:rsidR="000D285B" w:rsidRPr="000D285B" w:rsidRDefault="000D285B" w:rsidP="000D285B">
      <w:pPr>
        <w:rPr>
          <w:rFonts w:ascii="Calibri" w:hAnsi="Calibri" w:cs="Calibri"/>
          <w:sz w:val="22"/>
          <w:szCs w:val="22"/>
        </w:rPr>
      </w:pPr>
    </w:p>
    <w:p w14:paraId="55A4DCA7" w14:textId="77777777" w:rsidR="00DF1BEF" w:rsidRPr="00DF1BEF" w:rsidRDefault="00DF1BEF" w:rsidP="00DF1BEF">
      <w:pPr>
        <w:rPr>
          <w:b/>
          <w:bCs/>
        </w:rPr>
      </w:pPr>
    </w:p>
    <w:p w14:paraId="30B1C743" w14:textId="77777777" w:rsidR="00DF1BEF" w:rsidRPr="00DF1BEF" w:rsidRDefault="00DF1BEF" w:rsidP="00DF1BEF">
      <w:pPr>
        <w:rPr>
          <w:b/>
        </w:rPr>
      </w:pPr>
      <w:r w:rsidRPr="00DF1BEF">
        <w:rPr>
          <w:b/>
        </w:rPr>
        <w:t xml:space="preserve">Weekly Update on Select Board activities: </w:t>
      </w:r>
    </w:p>
    <w:p w14:paraId="21AD92FF" w14:textId="5FD910C9" w:rsidR="00987423" w:rsidRDefault="00DF1BEF" w:rsidP="00DF1BEF">
      <w:r w:rsidRPr="00DF1BEF">
        <w:t xml:space="preserve"> Met with dept heads: Ems </w:t>
      </w:r>
      <w:r w:rsidR="00987423">
        <w:t xml:space="preserve">ongoing </w:t>
      </w:r>
      <w:r w:rsidRPr="00DF1BEF">
        <w:t>trainings</w:t>
      </w:r>
      <w:r w:rsidR="00987423">
        <w:t>.</w:t>
      </w:r>
      <w:r w:rsidRPr="00DF1BEF">
        <w:t xml:space="preserve"> </w:t>
      </w:r>
    </w:p>
    <w:p w14:paraId="1DD6E0AE" w14:textId="3EABC4FF" w:rsidR="00987423" w:rsidRDefault="00DF1BEF" w:rsidP="00DF1BEF">
      <w:r w:rsidRPr="00DF1BEF">
        <w:t>PWD repairs and equipment updates</w:t>
      </w:r>
      <w:r w:rsidR="00987423">
        <w:t>, new truck bodies are ordered, the new striping machine has arrived so we will be able to start striping the roads.</w:t>
      </w:r>
      <w:r w:rsidRPr="00DF1BEF">
        <w:t xml:space="preserve"> </w:t>
      </w:r>
    </w:p>
    <w:p w14:paraId="59A0E631" w14:textId="7DE011ED" w:rsidR="00987423" w:rsidRDefault="00DF1BEF" w:rsidP="00DF1BEF">
      <w:r w:rsidRPr="00DF1BEF">
        <w:t xml:space="preserve">Parks and Rec </w:t>
      </w:r>
      <w:r w:rsidR="00987423">
        <w:t>T-Ball and track are on schedule to start, T-Ball enrollment has closed.</w:t>
      </w:r>
      <w:r w:rsidRPr="00DF1BEF">
        <w:t xml:space="preserve"> </w:t>
      </w:r>
    </w:p>
    <w:p w14:paraId="2F3631F4" w14:textId="4861E165" w:rsidR="00DF1BEF" w:rsidRPr="00DF1BEF" w:rsidRDefault="00DF1BEF" w:rsidP="00DF1BEF">
      <w:r w:rsidRPr="00DF1BEF">
        <w:t>Code office, permits</w:t>
      </w:r>
      <w:r w:rsidR="00987423">
        <w:t>: Craig has done a great job bringing our YTD permit collections to $34,000 compared to $45,000 for all of 2022.</w:t>
      </w:r>
    </w:p>
    <w:p w14:paraId="4D272499" w14:textId="77777777" w:rsidR="00DF1BEF" w:rsidRPr="00DF1BEF" w:rsidRDefault="00DF1BEF" w:rsidP="00DF1BEF"/>
    <w:bookmarkEnd w:id="12"/>
    <w:p w14:paraId="71B3DBF1" w14:textId="77777777" w:rsidR="00DF1BEF" w:rsidRPr="00DF1BEF" w:rsidRDefault="00DF1BEF" w:rsidP="00DF1BEF">
      <w:pPr>
        <w:rPr>
          <w:b/>
          <w:u w:val="single"/>
        </w:rPr>
      </w:pPr>
      <w:r w:rsidRPr="00DF1BEF">
        <w:rPr>
          <w:b/>
          <w:u w:val="single"/>
        </w:rPr>
        <w:t>Informational Bulletin:</w:t>
      </w:r>
      <w:bookmarkStart w:id="14" w:name="_Hlk97228799"/>
    </w:p>
    <w:p w14:paraId="1C09AF01" w14:textId="77777777" w:rsidR="00DF1BEF" w:rsidRPr="00DF1BEF" w:rsidRDefault="00DF1BEF" w:rsidP="00DF1BEF">
      <w:pPr>
        <w:rPr>
          <w:b/>
          <w:u w:val="single"/>
        </w:rPr>
      </w:pPr>
    </w:p>
    <w:p w14:paraId="3A8B75FB" w14:textId="77777777" w:rsidR="00DF1BEF" w:rsidRPr="00DF1BEF" w:rsidRDefault="00DF1BEF" w:rsidP="00DF1BEF">
      <w:r w:rsidRPr="00DF1BEF">
        <w:rPr>
          <w:b/>
        </w:rPr>
        <w:t>Select Board office hours</w:t>
      </w:r>
      <w:r w:rsidRPr="00DF1BEF">
        <w:t xml:space="preserve"> are Thursdays 4pm to8pm. The on-air meeting time remains Thursdays at 7pm. </w:t>
      </w:r>
    </w:p>
    <w:p w14:paraId="1339F601" w14:textId="77777777" w:rsidR="00DF1BEF" w:rsidRPr="00DF1BEF" w:rsidRDefault="00DF1BEF" w:rsidP="00DF1BEF"/>
    <w:p w14:paraId="319F3358" w14:textId="21A45428" w:rsidR="00DF1BEF" w:rsidRPr="00DF1BEF" w:rsidRDefault="00DF1BEF" w:rsidP="00DF1BEF">
      <w:bookmarkStart w:id="15" w:name="_Hlk80291715"/>
      <w:bookmarkEnd w:id="14"/>
      <w:r w:rsidRPr="00DF1BEF">
        <w:rPr>
          <w:b/>
        </w:rPr>
        <w:t>Transfer Station hours</w:t>
      </w:r>
      <w:r w:rsidRPr="00DF1BEF">
        <w:t xml:space="preserve"> are Saturday and Sunday from 9 a.m. to 4 p.m. and Wednesday 12-4 p.m. </w:t>
      </w:r>
      <w:r w:rsidRPr="00DF1BEF">
        <w:rPr>
          <w:b/>
        </w:rPr>
        <w:t>A Transfer Station sticker must be attached to your vehicle windshield for the disposal of ALL items.</w:t>
      </w:r>
      <w:r w:rsidRPr="00DF1BEF">
        <w:t xml:space="preserve">  </w:t>
      </w:r>
      <w:bookmarkEnd w:id="15"/>
      <w:r w:rsidRPr="00DF1BEF">
        <w:t>No sticker is required to use the swap shop.</w:t>
      </w:r>
      <w:r w:rsidR="00505650">
        <w:t xml:space="preserve"> The Transfer Station can not take brush or yard waste. We do not have the capacity to do so. </w:t>
      </w:r>
    </w:p>
    <w:p w14:paraId="43818C89" w14:textId="77777777" w:rsidR="00DF1BEF" w:rsidRPr="00DF1BEF" w:rsidRDefault="00DF1BEF" w:rsidP="00DF1BEF"/>
    <w:p w14:paraId="5BF94E3E" w14:textId="77777777" w:rsidR="00DF1BEF" w:rsidRPr="00DF1BEF" w:rsidRDefault="00DF1BEF" w:rsidP="00DF1BEF">
      <w:r w:rsidRPr="00DF1BEF">
        <w:rPr>
          <w:b/>
        </w:rPr>
        <w:t xml:space="preserve">General Assistance Office </w:t>
      </w:r>
      <w:r w:rsidRPr="00DF1BEF">
        <w:t xml:space="preserve">is open on Wednesdays from 9-11am.  Applications are available anytime from the Town Clerks office during their normal business hours. Applications must be filled out and accompanied with supporting documentation and must be signed.  </w:t>
      </w:r>
    </w:p>
    <w:p w14:paraId="063B7EA3" w14:textId="77777777" w:rsidR="00DF1BEF" w:rsidRPr="00DF1BEF" w:rsidRDefault="00DF1BEF" w:rsidP="00DF1BEF">
      <w:pPr>
        <w:rPr>
          <w:b/>
          <w:bCs/>
        </w:rPr>
      </w:pPr>
    </w:p>
    <w:p w14:paraId="3375EC16" w14:textId="77777777" w:rsidR="00DF1BEF" w:rsidRPr="00DF1BEF" w:rsidRDefault="00DF1BEF" w:rsidP="00DF1BEF">
      <w:r w:rsidRPr="00DF1BEF">
        <w:rPr>
          <w:b/>
          <w:bCs/>
        </w:rPr>
        <w:t xml:space="preserve">Planning Board </w:t>
      </w:r>
      <w:r w:rsidRPr="00DF1BEF">
        <w:t xml:space="preserve">meets at the Municipal Complex on site the first and third Monday evenings at 7pm. </w:t>
      </w:r>
    </w:p>
    <w:p w14:paraId="4DEEDCA9" w14:textId="77777777" w:rsidR="00DF1BEF" w:rsidRPr="00DF1BEF" w:rsidRDefault="00DF1BEF" w:rsidP="00DF1BEF"/>
    <w:p w14:paraId="5F9422F9" w14:textId="77777777" w:rsidR="00DF1BEF" w:rsidRPr="00DF1BEF" w:rsidRDefault="00DF1BEF" w:rsidP="00DF1BEF">
      <w:r w:rsidRPr="00DF1BEF">
        <w:rPr>
          <w:b/>
        </w:rPr>
        <w:lastRenderedPageBreak/>
        <w:t>We are</w:t>
      </w:r>
      <w:r w:rsidRPr="00DF1BEF">
        <w:t xml:space="preserve"> looking for 3-4 more people for the Comprehensive Plan Committee. If you are interested please contact Michael Barden at </w:t>
      </w:r>
      <w:hyperlink r:id="rId7" w:history="1">
        <w:r w:rsidRPr="00DF1BEF">
          <w:rPr>
            <w:color w:val="0000FF"/>
            <w:u w:val="single"/>
          </w:rPr>
          <w:t>Michael.Barden@LimingtonMaine.gov</w:t>
        </w:r>
      </w:hyperlink>
      <w:r w:rsidRPr="00DF1BEF">
        <w:t>, or stop by the Town Offices.</w:t>
      </w:r>
    </w:p>
    <w:p w14:paraId="510E93A8" w14:textId="77777777" w:rsidR="00DF1BEF" w:rsidRPr="00DF1BEF" w:rsidRDefault="00DF1BEF" w:rsidP="00DF1BEF"/>
    <w:p w14:paraId="37436EC5" w14:textId="77777777" w:rsidR="00DF1BEF" w:rsidRPr="00DF1BEF" w:rsidRDefault="00DF1BEF" w:rsidP="00DF1BEF">
      <w:r w:rsidRPr="00DF1BEF">
        <w:rPr>
          <w:b/>
        </w:rPr>
        <w:t xml:space="preserve">Parks &amp; Rec </w:t>
      </w:r>
      <w:r w:rsidRPr="00DF1BEF">
        <w:t xml:space="preserve">is hosting more Cards and Coffee dates at the Municipal Offices. The times are 9:30am-11:30am the following Wednesday: April 19, May 3 &amp; 17. Come and see what is happening, meet some new folks. If you have questions or suggestions, please reach out to Madison Moody our Recreation Director at </w:t>
      </w:r>
      <w:hyperlink r:id="rId8" w:history="1">
        <w:r w:rsidRPr="00DF1BEF">
          <w:rPr>
            <w:color w:val="0000FF"/>
            <w:u w:val="single"/>
          </w:rPr>
          <w:t>M.Moody@LimingtonMaine.gov</w:t>
        </w:r>
      </w:hyperlink>
      <w:r w:rsidRPr="00DF1BEF">
        <w:t xml:space="preserve"> </w:t>
      </w:r>
    </w:p>
    <w:p w14:paraId="30FD5422" w14:textId="77777777" w:rsidR="00DF1BEF" w:rsidRPr="00DF1BEF" w:rsidRDefault="00DF1BEF" w:rsidP="00DF1BEF">
      <w:r w:rsidRPr="00DF1BEF">
        <w:t xml:space="preserve">                                                                           </w:t>
      </w:r>
    </w:p>
    <w:p w14:paraId="01916AA8" w14:textId="77777777" w:rsidR="00DF1BEF" w:rsidRPr="00DF1BEF" w:rsidRDefault="00DF1BEF" w:rsidP="00DF1BEF">
      <w:r w:rsidRPr="00DF1BEF">
        <w:rPr>
          <w:b/>
        </w:rPr>
        <w:t>Beach</w:t>
      </w:r>
      <w:r w:rsidRPr="00DF1BEF">
        <w:t xml:space="preserve"> pass prices for 2023: Season Passes $50.00 for residents, $60.00 for non-residents, by the day passes are $10.00 per car. Season passes are available at the Town Hall.</w:t>
      </w:r>
    </w:p>
    <w:p w14:paraId="42B55B64" w14:textId="383D4046" w:rsidR="00DF1BEF" w:rsidRPr="00DF1BEF" w:rsidRDefault="00DF1BEF" w:rsidP="00DF1BEF">
      <w:r w:rsidRPr="00DF1BEF">
        <w:rPr>
          <w:b/>
        </w:rPr>
        <w:t>MMDY</w:t>
      </w:r>
      <w:r w:rsidRPr="00DF1BEF">
        <w:t xml:space="preserve"> Summer Day Camp registration opens soon. Applications ae available at the Town Office, online, or by contacting Madison at </w:t>
      </w:r>
      <w:hyperlink r:id="rId9" w:history="1">
        <w:r w:rsidRPr="00DF1BEF">
          <w:rPr>
            <w:color w:val="0000FF"/>
            <w:u w:val="single"/>
          </w:rPr>
          <w:t>M.Moody@LimingtonMaine.gov</w:t>
        </w:r>
      </w:hyperlink>
      <w:r w:rsidRPr="00DF1BEF">
        <w:t xml:space="preserve">. </w:t>
      </w:r>
    </w:p>
    <w:p w14:paraId="427FD330" w14:textId="77777777" w:rsidR="00DF1BEF" w:rsidRPr="00DF1BEF" w:rsidRDefault="00DF1BEF" w:rsidP="00DF1BEF">
      <w:pPr>
        <w:rPr>
          <w:b/>
        </w:rPr>
      </w:pPr>
    </w:p>
    <w:p w14:paraId="3CD59ECC" w14:textId="77777777" w:rsidR="00DF1BEF" w:rsidRPr="00DF1BEF" w:rsidRDefault="00DF1BEF" w:rsidP="00DF1BEF">
      <w:pPr>
        <w:rPr>
          <w:b/>
          <w:u w:val="single"/>
        </w:rPr>
      </w:pPr>
      <w:r w:rsidRPr="00DF1BEF">
        <w:rPr>
          <w:b/>
        </w:rPr>
        <w:t>Open to the Public:</w:t>
      </w:r>
    </w:p>
    <w:p w14:paraId="6A39C116" w14:textId="7BAE41A9" w:rsidR="00DF1BEF" w:rsidRPr="00DF1BEF" w:rsidRDefault="000D285B" w:rsidP="000D285B">
      <w:pPr>
        <w:rPr>
          <w:b/>
        </w:rPr>
      </w:pPr>
      <w:r>
        <w:rPr>
          <w:b/>
        </w:rPr>
        <w:t>MSAD#6 presentation, please see SRCCTV for more information.</w:t>
      </w:r>
    </w:p>
    <w:p w14:paraId="44B1660C" w14:textId="77777777" w:rsidR="00DF1BEF" w:rsidRPr="00DF1BEF" w:rsidRDefault="00DF1BEF" w:rsidP="00DF1BEF">
      <w:pPr>
        <w:rPr>
          <w:b/>
          <w:u w:val="single"/>
        </w:rPr>
      </w:pPr>
    </w:p>
    <w:p w14:paraId="64A4BA44" w14:textId="5BAFF2BA" w:rsidR="00DF1BEF" w:rsidRPr="00DF1BEF" w:rsidRDefault="00DF1BEF" w:rsidP="00DF1BEF">
      <w:r w:rsidRPr="00DF1BEF">
        <w:rPr>
          <w:b/>
          <w:u w:val="single"/>
        </w:rPr>
        <w:t xml:space="preserve">Motion to Adjourn at  </w:t>
      </w:r>
      <w:r w:rsidR="000D285B">
        <w:rPr>
          <w:b/>
          <w:u w:val="single"/>
        </w:rPr>
        <w:t>7:43</w:t>
      </w:r>
      <w:r w:rsidRPr="00DF1BEF">
        <w:rPr>
          <w:b/>
          <w:u w:val="single"/>
        </w:rPr>
        <w:t xml:space="preserve">   pm</w:t>
      </w:r>
      <w:r w:rsidR="000D285B">
        <w:rPr>
          <w:b/>
          <w:u w:val="single"/>
        </w:rPr>
        <w:t xml:space="preserve"> </w:t>
      </w:r>
      <w:r w:rsidR="000D285B">
        <w:t>made by Michael Barden second by Peter Talbot, adjourned.</w:t>
      </w:r>
      <w:r w:rsidRPr="00DF1BEF">
        <w:rPr>
          <w:b/>
          <w:u w:val="single"/>
        </w:rPr>
        <w:t xml:space="preserve"> </w:t>
      </w:r>
    </w:p>
    <w:p w14:paraId="191380B1" w14:textId="77777777" w:rsidR="00DA0973" w:rsidRDefault="00DA0973" w:rsidP="00DA0973">
      <w:pPr>
        <w:autoSpaceDE w:val="0"/>
        <w:autoSpaceDN w:val="0"/>
        <w:adjustRightInd w:val="0"/>
        <w:rPr>
          <w:rFonts w:eastAsiaTheme="minorHAnsi"/>
        </w:rPr>
      </w:pPr>
    </w:p>
    <w:p w14:paraId="3EBB6501" w14:textId="77777777" w:rsidR="00DE6129" w:rsidRDefault="00DE6129" w:rsidP="00DA0973">
      <w:pPr>
        <w:autoSpaceDE w:val="0"/>
        <w:autoSpaceDN w:val="0"/>
        <w:adjustRightInd w:val="0"/>
        <w:rPr>
          <w:rFonts w:eastAsiaTheme="minorHAnsi"/>
        </w:rPr>
      </w:pPr>
    </w:p>
    <w:p w14:paraId="51085A81" w14:textId="77777777" w:rsidR="00DE6129" w:rsidRDefault="00DE6129" w:rsidP="00DA0973">
      <w:pPr>
        <w:autoSpaceDE w:val="0"/>
        <w:autoSpaceDN w:val="0"/>
        <w:adjustRightInd w:val="0"/>
        <w:rPr>
          <w:rFonts w:eastAsiaTheme="minorHAnsi"/>
        </w:rPr>
      </w:pPr>
    </w:p>
    <w:p w14:paraId="1C3CD487" w14:textId="361EA763" w:rsidR="00DA0973" w:rsidRPr="00226B92" w:rsidRDefault="00DA0973" w:rsidP="00DA0973">
      <w:pPr>
        <w:autoSpaceDE w:val="0"/>
        <w:autoSpaceDN w:val="0"/>
        <w:adjustRightInd w:val="0"/>
        <w:rPr>
          <w:rFonts w:eastAsiaTheme="minorHAnsi"/>
        </w:rPr>
      </w:pPr>
      <w:r w:rsidRPr="00226B92">
        <w:rPr>
          <w:rFonts w:eastAsiaTheme="minorHAnsi"/>
        </w:rPr>
        <w:t xml:space="preserve">_______________________ </w:t>
      </w:r>
      <w:r>
        <w:rPr>
          <w:rFonts w:eastAsiaTheme="minorHAnsi"/>
        </w:rPr>
        <w:tab/>
        <w:t xml:space="preserve">  </w:t>
      </w:r>
      <w:r w:rsidRPr="00226B92">
        <w:rPr>
          <w:rFonts w:eastAsiaTheme="minorHAnsi"/>
        </w:rPr>
        <w:t xml:space="preserve">_____________________ </w:t>
      </w:r>
      <w:r>
        <w:rPr>
          <w:rFonts w:eastAsiaTheme="minorHAnsi"/>
        </w:rPr>
        <w:tab/>
      </w:r>
      <w:r w:rsidRPr="00226B92">
        <w:rPr>
          <w:rFonts w:eastAsiaTheme="minorHAnsi"/>
        </w:rPr>
        <w:t>______________________</w:t>
      </w:r>
    </w:p>
    <w:p w14:paraId="3AA3BD4C" w14:textId="644E6FD4" w:rsidR="00CB7B6B" w:rsidRDefault="00BB268F" w:rsidP="00047202">
      <w:pPr>
        <w:rPr>
          <w:b/>
        </w:rPr>
      </w:pPr>
      <w:r>
        <w:rPr>
          <w:rFonts w:eastAsiaTheme="minorHAnsi"/>
        </w:rPr>
        <w:t>Stanley Hackett</w:t>
      </w:r>
      <w:r w:rsidR="00DA0973" w:rsidRPr="00226B92">
        <w:rPr>
          <w:rFonts w:eastAsiaTheme="minorHAnsi"/>
        </w:rPr>
        <w:t xml:space="preserve">, Chair </w:t>
      </w:r>
      <w:r w:rsidR="00DA0973">
        <w:rPr>
          <w:rFonts w:eastAsiaTheme="minorHAnsi"/>
        </w:rPr>
        <w:tab/>
        <w:t xml:space="preserve">  </w:t>
      </w:r>
      <w:r>
        <w:rPr>
          <w:rFonts w:eastAsiaTheme="minorHAnsi"/>
        </w:rPr>
        <w:t>Michael Barden III</w:t>
      </w:r>
      <w:r w:rsidR="00DA0973">
        <w:rPr>
          <w:rFonts w:eastAsiaTheme="minorHAnsi"/>
        </w:rPr>
        <w:tab/>
      </w:r>
      <w:r w:rsidR="00DA0973">
        <w:rPr>
          <w:rFonts w:eastAsiaTheme="minorHAnsi"/>
        </w:rPr>
        <w:tab/>
      </w:r>
      <w:bookmarkEnd w:id="7"/>
      <w:r>
        <w:rPr>
          <w:rFonts w:eastAsiaTheme="minorHAnsi"/>
        </w:rPr>
        <w:t>Pete Talbot</w:t>
      </w:r>
    </w:p>
    <w:sectPr w:rsidR="00CB7B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7DD8"/>
    <w:multiLevelType w:val="hybridMultilevel"/>
    <w:tmpl w:val="F1C8457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8024B4"/>
    <w:multiLevelType w:val="hybridMultilevel"/>
    <w:tmpl w:val="3FFE3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C94E11"/>
    <w:multiLevelType w:val="hybridMultilevel"/>
    <w:tmpl w:val="7718750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4EB94F8E"/>
    <w:multiLevelType w:val="hybridMultilevel"/>
    <w:tmpl w:val="E2DCC210"/>
    <w:lvl w:ilvl="0" w:tplc="C92404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256EC4"/>
    <w:multiLevelType w:val="hybridMultilevel"/>
    <w:tmpl w:val="9C96949C"/>
    <w:lvl w:ilvl="0" w:tplc="248EA30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2C48E5"/>
    <w:multiLevelType w:val="hybridMultilevel"/>
    <w:tmpl w:val="3892B54E"/>
    <w:lvl w:ilvl="0" w:tplc="CD0AA06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798252ED"/>
    <w:multiLevelType w:val="hybridMultilevel"/>
    <w:tmpl w:val="17D45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6"/>
  </w:num>
  <w:num w:numId="5">
    <w:abstractNumId w:val="1"/>
  </w:num>
  <w:num w:numId="6">
    <w:abstractNumId w:val="5"/>
  </w:num>
  <w:num w:numId="7">
    <w:abstractNumId w:val="4"/>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578"/>
    <w:rsid w:val="000003D8"/>
    <w:rsid w:val="00000412"/>
    <w:rsid w:val="00003D4A"/>
    <w:rsid w:val="0000510F"/>
    <w:rsid w:val="00007C94"/>
    <w:rsid w:val="0002147B"/>
    <w:rsid w:val="00033E2A"/>
    <w:rsid w:val="000465F4"/>
    <w:rsid w:val="00047202"/>
    <w:rsid w:val="00047AFF"/>
    <w:rsid w:val="000533DF"/>
    <w:rsid w:val="00053EE8"/>
    <w:rsid w:val="00055744"/>
    <w:rsid w:val="00061432"/>
    <w:rsid w:val="000726C2"/>
    <w:rsid w:val="000763E5"/>
    <w:rsid w:val="00081556"/>
    <w:rsid w:val="000924AE"/>
    <w:rsid w:val="000A2AF0"/>
    <w:rsid w:val="000A3772"/>
    <w:rsid w:val="000A54F4"/>
    <w:rsid w:val="000B0842"/>
    <w:rsid w:val="000B633D"/>
    <w:rsid w:val="000C7E58"/>
    <w:rsid w:val="000D285B"/>
    <w:rsid w:val="000E29BC"/>
    <w:rsid w:val="000E6094"/>
    <w:rsid w:val="000E61EE"/>
    <w:rsid w:val="000E66E9"/>
    <w:rsid w:val="000F125F"/>
    <w:rsid w:val="000F4156"/>
    <w:rsid w:val="000F6A75"/>
    <w:rsid w:val="001011E1"/>
    <w:rsid w:val="00103032"/>
    <w:rsid w:val="00105712"/>
    <w:rsid w:val="001058E6"/>
    <w:rsid w:val="00106A4F"/>
    <w:rsid w:val="001070DE"/>
    <w:rsid w:val="001101D5"/>
    <w:rsid w:val="00116113"/>
    <w:rsid w:val="001167BC"/>
    <w:rsid w:val="00116DF1"/>
    <w:rsid w:val="00124211"/>
    <w:rsid w:val="00127072"/>
    <w:rsid w:val="001338B3"/>
    <w:rsid w:val="00156DE2"/>
    <w:rsid w:val="00161196"/>
    <w:rsid w:val="0016764F"/>
    <w:rsid w:val="00176048"/>
    <w:rsid w:val="0018068C"/>
    <w:rsid w:val="00182D49"/>
    <w:rsid w:val="00184E42"/>
    <w:rsid w:val="00185860"/>
    <w:rsid w:val="001903D5"/>
    <w:rsid w:val="001945E9"/>
    <w:rsid w:val="00197299"/>
    <w:rsid w:val="00197A46"/>
    <w:rsid w:val="001A0BCB"/>
    <w:rsid w:val="001A0C72"/>
    <w:rsid w:val="001A0D0C"/>
    <w:rsid w:val="001A4B66"/>
    <w:rsid w:val="001C4F55"/>
    <w:rsid w:val="001C78A6"/>
    <w:rsid w:val="001C7B47"/>
    <w:rsid w:val="001D1AA5"/>
    <w:rsid w:val="001D2E19"/>
    <w:rsid w:val="001E0A97"/>
    <w:rsid w:val="001E202C"/>
    <w:rsid w:val="001E4C15"/>
    <w:rsid w:val="001F0ED4"/>
    <w:rsid w:val="002003FC"/>
    <w:rsid w:val="002041CE"/>
    <w:rsid w:val="00205A33"/>
    <w:rsid w:val="002065EC"/>
    <w:rsid w:val="0020785D"/>
    <w:rsid w:val="002110B5"/>
    <w:rsid w:val="002147D1"/>
    <w:rsid w:val="0022042D"/>
    <w:rsid w:val="00220A63"/>
    <w:rsid w:val="00224A97"/>
    <w:rsid w:val="00225886"/>
    <w:rsid w:val="00226B92"/>
    <w:rsid w:val="002302AB"/>
    <w:rsid w:val="00240F01"/>
    <w:rsid w:val="00247E7F"/>
    <w:rsid w:val="0025060D"/>
    <w:rsid w:val="00290922"/>
    <w:rsid w:val="00291A57"/>
    <w:rsid w:val="00291D6B"/>
    <w:rsid w:val="002944D6"/>
    <w:rsid w:val="0029468E"/>
    <w:rsid w:val="002A19F8"/>
    <w:rsid w:val="002A2A76"/>
    <w:rsid w:val="002A682D"/>
    <w:rsid w:val="002B222A"/>
    <w:rsid w:val="002B62A6"/>
    <w:rsid w:val="002C1B9A"/>
    <w:rsid w:val="002C1E4C"/>
    <w:rsid w:val="002C7C63"/>
    <w:rsid w:val="002D6CAF"/>
    <w:rsid w:val="002D78B6"/>
    <w:rsid w:val="002E1624"/>
    <w:rsid w:val="002E1C91"/>
    <w:rsid w:val="002E2A46"/>
    <w:rsid w:val="002E311E"/>
    <w:rsid w:val="002E34D9"/>
    <w:rsid w:val="002F101B"/>
    <w:rsid w:val="002F2BAA"/>
    <w:rsid w:val="002F32A9"/>
    <w:rsid w:val="002F4FB1"/>
    <w:rsid w:val="002F535C"/>
    <w:rsid w:val="002F60A2"/>
    <w:rsid w:val="002F76BE"/>
    <w:rsid w:val="0030348B"/>
    <w:rsid w:val="003047DA"/>
    <w:rsid w:val="00311987"/>
    <w:rsid w:val="003124E1"/>
    <w:rsid w:val="00312E96"/>
    <w:rsid w:val="00314300"/>
    <w:rsid w:val="00324A25"/>
    <w:rsid w:val="00327ADB"/>
    <w:rsid w:val="0034119B"/>
    <w:rsid w:val="00345431"/>
    <w:rsid w:val="00351723"/>
    <w:rsid w:val="003579E8"/>
    <w:rsid w:val="00357E1D"/>
    <w:rsid w:val="00363F6B"/>
    <w:rsid w:val="0036558B"/>
    <w:rsid w:val="00370512"/>
    <w:rsid w:val="00370FF2"/>
    <w:rsid w:val="003808A2"/>
    <w:rsid w:val="00384578"/>
    <w:rsid w:val="00385A83"/>
    <w:rsid w:val="0038783C"/>
    <w:rsid w:val="0039499A"/>
    <w:rsid w:val="003A32EC"/>
    <w:rsid w:val="003B0369"/>
    <w:rsid w:val="003C5466"/>
    <w:rsid w:val="003C5A46"/>
    <w:rsid w:val="003C66F6"/>
    <w:rsid w:val="003C6E6E"/>
    <w:rsid w:val="003C7E9B"/>
    <w:rsid w:val="003D4D67"/>
    <w:rsid w:val="003E1F47"/>
    <w:rsid w:val="003F39DA"/>
    <w:rsid w:val="003F6699"/>
    <w:rsid w:val="00407F24"/>
    <w:rsid w:val="00410CD6"/>
    <w:rsid w:val="004119D1"/>
    <w:rsid w:val="00413B9F"/>
    <w:rsid w:val="00417597"/>
    <w:rsid w:val="0042034C"/>
    <w:rsid w:val="0043451B"/>
    <w:rsid w:val="00441837"/>
    <w:rsid w:val="004427B0"/>
    <w:rsid w:val="00446C75"/>
    <w:rsid w:val="00447D5E"/>
    <w:rsid w:val="00456B43"/>
    <w:rsid w:val="004574E1"/>
    <w:rsid w:val="00460B81"/>
    <w:rsid w:val="00463366"/>
    <w:rsid w:val="0046469A"/>
    <w:rsid w:val="00465C56"/>
    <w:rsid w:val="00470D0B"/>
    <w:rsid w:val="00473AF3"/>
    <w:rsid w:val="00473D1B"/>
    <w:rsid w:val="00475131"/>
    <w:rsid w:val="0047716C"/>
    <w:rsid w:val="0047732E"/>
    <w:rsid w:val="00481D8B"/>
    <w:rsid w:val="00485295"/>
    <w:rsid w:val="004A2E22"/>
    <w:rsid w:val="004A3E9B"/>
    <w:rsid w:val="004A5D49"/>
    <w:rsid w:val="004B6BF9"/>
    <w:rsid w:val="004C057F"/>
    <w:rsid w:val="004C3987"/>
    <w:rsid w:val="004D3412"/>
    <w:rsid w:val="004D3E3F"/>
    <w:rsid w:val="004E2179"/>
    <w:rsid w:val="004F551B"/>
    <w:rsid w:val="004F58F1"/>
    <w:rsid w:val="00504F5F"/>
    <w:rsid w:val="00505650"/>
    <w:rsid w:val="005123C6"/>
    <w:rsid w:val="00522542"/>
    <w:rsid w:val="00522EB8"/>
    <w:rsid w:val="005248DC"/>
    <w:rsid w:val="00525DFE"/>
    <w:rsid w:val="00545178"/>
    <w:rsid w:val="0055672F"/>
    <w:rsid w:val="0056133D"/>
    <w:rsid w:val="00563EFE"/>
    <w:rsid w:val="005645CE"/>
    <w:rsid w:val="00571AD7"/>
    <w:rsid w:val="005749E9"/>
    <w:rsid w:val="0057708F"/>
    <w:rsid w:val="005779DF"/>
    <w:rsid w:val="005912B0"/>
    <w:rsid w:val="00594B44"/>
    <w:rsid w:val="005A100F"/>
    <w:rsid w:val="005B58C3"/>
    <w:rsid w:val="005C7829"/>
    <w:rsid w:val="005D6ECF"/>
    <w:rsid w:val="005E4017"/>
    <w:rsid w:val="006046C9"/>
    <w:rsid w:val="00610F17"/>
    <w:rsid w:val="00611033"/>
    <w:rsid w:val="00614DD7"/>
    <w:rsid w:val="006161DE"/>
    <w:rsid w:val="00616305"/>
    <w:rsid w:val="00622B04"/>
    <w:rsid w:val="00623436"/>
    <w:rsid w:val="00626CE8"/>
    <w:rsid w:val="0062786D"/>
    <w:rsid w:val="0063505D"/>
    <w:rsid w:val="00635584"/>
    <w:rsid w:val="0064177B"/>
    <w:rsid w:val="00647951"/>
    <w:rsid w:val="006564E6"/>
    <w:rsid w:val="006575F0"/>
    <w:rsid w:val="00671631"/>
    <w:rsid w:val="00673103"/>
    <w:rsid w:val="00683AFA"/>
    <w:rsid w:val="0068438C"/>
    <w:rsid w:val="00686470"/>
    <w:rsid w:val="006A5BDB"/>
    <w:rsid w:val="006B2D74"/>
    <w:rsid w:val="006C2010"/>
    <w:rsid w:val="006C6239"/>
    <w:rsid w:val="006C7578"/>
    <w:rsid w:val="006D100A"/>
    <w:rsid w:val="006D7E90"/>
    <w:rsid w:val="006E493F"/>
    <w:rsid w:val="006F559B"/>
    <w:rsid w:val="006F5938"/>
    <w:rsid w:val="007039AB"/>
    <w:rsid w:val="007079A9"/>
    <w:rsid w:val="0071131B"/>
    <w:rsid w:val="00715ED5"/>
    <w:rsid w:val="00717C8B"/>
    <w:rsid w:val="00725B36"/>
    <w:rsid w:val="007266DD"/>
    <w:rsid w:val="007440C6"/>
    <w:rsid w:val="00747F79"/>
    <w:rsid w:val="00767F98"/>
    <w:rsid w:val="007730DC"/>
    <w:rsid w:val="00775FC5"/>
    <w:rsid w:val="007810F5"/>
    <w:rsid w:val="00782007"/>
    <w:rsid w:val="00783026"/>
    <w:rsid w:val="00787495"/>
    <w:rsid w:val="00793393"/>
    <w:rsid w:val="007A23A0"/>
    <w:rsid w:val="007A6A4B"/>
    <w:rsid w:val="007B0DED"/>
    <w:rsid w:val="007B21C9"/>
    <w:rsid w:val="007B5D47"/>
    <w:rsid w:val="007B7A7A"/>
    <w:rsid w:val="007C67CD"/>
    <w:rsid w:val="007D490B"/>
    <w:rsid w:val="007E578C"/>
    <w:rsid w:val="007F0D34"/>
    <w:rsid w:val="007F29FB"/>
    <w:rsid w:val="007F7CC0"/>
    <w:rsid w:val="00800DAC"/>
    <w:rsid w:val="00802897"/>
    <w:rsid w:val="008035E1"/>
    <w:rsid w:val="00805D37"/>
    <w:rsid w:val="00817DA6"/>
    <w:rsid w:val="008214FE"/>
    <w:rsid w:val="00825C8C"/>
    <w:rsid w:val="00837109"/>
    <w:rsid w:val="00846896"/>
    <w:rsid w:val="008541E4"/>
    <w:rsid w:val="00861050"/>
    <w:rsid w:val="00862863"/>
    <w:rsid w:val="008633EB"/>
    <w:rsid w:val="00887B90"/>
    <w:rsid w:val="00887F34"/>
    <w:rsid w:val="00895D0C"/>
    <w:rsid w:val="008974D8"/>
    <w:rsid w:val="0089784C"/>
    <w:rsid w:val="008A47AF"/>
    <w:rsid w:val="008B36F6"/>
    <w:rsid w:val="008D276E"/>
    <w:rsid w:val="008D68CC"/>
    <w:rsid w:val="008E21C3"/>
    <w:rsid w:val="008E23FD"/>
    <w:rsid w:val="008E5B20"/>
    <w:rsid w:val="008F6A26"/>
    <w:rsid w:val="008F728A"/>
    <w:rsid w:val="00902D31"/>
    <w:rsid w:val="00905F5B"/>
    <w:rsid w:val="00907776"/>
    <w:rsid w:val="0090789E"/>
    <w:rsid w:val="00907B78"/>
    <w:rsid w:val="00910D70"/>
    <w:rsid w:val="009169C6"/>
    <w:rsid w:val="00924E06"/>
    <w:rsid w:val="00930221"/>
    <w:rsid w:val="00936ECE"/>
    <w:rsid w:val="009411A6"/>
    <w:rsid w:val="00953679"/>
    <w:rsid w:val="0095668C"/>
    <w:rsid w:val="009574A1"/>
    <w:rsid w:val="009650BC"/>
    <w:rsid w:val="00966276"/>
    <w:rsid w:val="00972465"/>
    <w:rsid w:val="009737DF"/>
    <w:rsid w:val="00983579"/>
    <w:rsid w:val="0098557D"/>
    <w:rsid w:val="00987423"/>
    <w:rsid w:val="009918EA"/>
    <w:rsid w:val="009961A8"/>
    <w:rsid w:val="009A0280"/>
    <w:rsid w:val="009A264F"/>
    <w:rsid w:val="009A56DD"/>
    <w:rsid w:val="009A5874"/>
    <w:rsid w:val="009A6B3B"/>
    <w:rsid w:val="009A7187"/>
    <w:rsid w:val="009B228A"/>
    <w:rsid w:val="009B3FC0"/>
    <w:rsid w:val="009B7EAC"/>
    <w:rsid w:val="009C187A"/>
    <w:rsid w:val="009C3937"/>
    <w:rsid w:val="009C5BBC"/>
    <w:rsid w:val="009D336C"/>
    <w:rsid w:val="009D7440"/>
    <w:rsid w:val="009E0D57"/>
    <w:rsid w:val="009E1B40"/>
    <w:rsid w:val="009F02D2"/>
    <w:rsid w:val="009F4871"/>
    <w:rsid w:val="00A023C7"/>
    <w:rsid w:val="00A0245A"/>
    <w:rsid w:val="00A0321B"/>
    <w:rsid w:val="00A165F6"/>
    <w:rsid w:val="00A2252D"/>
    <w:rsid w:val="00A24102"/>
    <w:rsid w:val="00A377BA"/>
    <w:rsid w:val="00A427FF"/>
    <w:rsid w:val="00A50E2E"/>
    <w:rsid w:val="00A526FD"/>
    <w:rsid w:val="00A626E3"/>
    <w:rsid w:val="00A67F37"/>
    <w:rsid w:val="00A70E15"/>
    <w:rsid w:val="00A7141E"/>
    <w:rsid w:val="00A74F30"/>
    <w:rsid w:val="00A92ED4"/>
    <w:rsid w:val="00AA634C"/>
    <w:rsid w:val="00AB4140"/>
    <w:rsid w:val="00AC3A5B"/>
    <w:rsid w:val="00AC43B8"/>
    <w:rsid w:val="00AC6350"/>
    <w:rsid w:val="00AC6C3E"/>
    <w:rsid w:val="00AD0248"/>
    <w:rsid w:val="00AD09B6"/>
    <w:rsid w:val="00AD1CC4"/>
    <w:rsid w:val="00AD2CBC"/>
    <w:rsid w:val="00AD4845"/>
    <w:rsid w:val="00AD4CA9"/>
    <w:rsid w:val="00AE1D25"/>
    <w:rsid w:val="00AE33AA"/>
    <w:rsid w:val="00AF4A30"/>
    <w:rsid w:val="00AF6070"/>
    <w:rsid w:val="00AF7B43"/>
    <w:rsid w:val="00B0293E"/>
    <w:rsid w:val="00B05534"/>
    <w:rsid w:val="00B25C11"/>
    <w:rsid w:val="00B2792F"/>
    <w:rsid w:val="00B27E01"/>
    <w:rsid w:val="00B31827"/>
    <w:rsid w:val="00B31CDE"/>
    <w:rsid w:val="00B3725B"/>
    <w:rsid w:val="00B402AE"/>
    <w:rsid w:val="00B56FD6"/>
    <w:rsid w:val="00B62A02"/>
    <w:rsid w:val="00B630F2"/>
    <w:rsid w:val="00B65B95"/>
    <w:rsid w:val="00B74A92"/>
    <w:rsid w:val="00B74DB3"/>
    <w:rsid w:val="00B81EC6"/>
    <w:rsid w:val="00B9672A"/>
    <w:rsid w:val="00BA20D6"/>
    <w:rsid w:val="00BA2D29"/>
    <w:rsid w:val="00BA635F"/>
    <w:rsid w:val="00BB0D80"/>
    <w:rsid w:val="00BB1333"/>
    <w:rsid w:val="00BB25AC"/>
    <w:rsid w:val="00BB268F"/>
    <w:rsid w:val="00BB338A"/>
    <w:rsid w:val="00BC580B"/>
    <w:rsid w:val="00BC665A"/>
    <w:rsid w:val="00BC7DD3"/>
    <w:rsid w:val="00BD1AEA"/>
    <w:rsid w:val="00BD1EF8"/>
    <w:rsid w:val="00BD3856"/>
    <w:rsid w:val="00BD4A31"/>
    <w:rsid w:val="00BD665C"/>
    <w:rsid w:val="00BE233D"/>
    <w:rsid w:val="00BE32BD"/>
    <w:rsid w:val="00BF2FB7"/>
    <w:rsid w:val="00BF3D2F"/>
    <w:rsid w:val="00BF5FBF"/>
    <w:rsid w:val="00C01871"/>
    <w:rsid w:val="00C038BB"/>
    <w:rsid w:val="00C06E41"/>
    <w:rsid w:val="00C14400"/>
    <w:rsid w:val="00C23828"/>
    <w:rsid w:val="00C30CF8"/>
    <w:rsid w:val="00C402A8"/>
    <w:rsid w:val="00C462E8"/>
    <w:rsid w:val="00C56034"/>
    <w:rsid w:val="00C60AD9"/>
    <w:rsid w:val="00C674B1"/>
    <w:rsid w:val="00C71A40"/>
    <w:rsid w:val="00C73571"/>
    <w:rsid w:val="00C75960"/>
    <w:rsid w:val="00C75B93"/>
    <w:rsid w:val="00C8072C"/>
    <w:rsid w:val="00C828EA"/>
    <w:rsid w:val="00C86F2B"/>
    <w:rsid w:val="00C97536"/>
    <w:rsid w:val="00CB3314"/>
    <w:rsid w:val="00CB6A80"/>
    <w:rsid w:val="00CB7B6B"/>
    <w:rsid w:val="00CC0B55"/>
    <w:rsid w:val="00CE642D"/>
    <w:rsid w:val="00CF1135"/>
    <w:rsid w:val="00CF2F2B"/>
    <w:rsid w:val="00CF51CD"/>
    <w:rsid w:val="00D04D5A"/>
    <w:rsid w:val="00D05EB5"/>
    <w:rsid w:val="00D128EA"/>
    <w:rsid w:val="00D14F8C"/>
    <w:rsid w:val="00D1758F"/>
    <w:rsid w:val="00D25965"/>
    <w:rsid w:val="00D371D0"/>
    <w:rsid w:val="00D37BAC"/>
    <w:rsid w:val="00D4276E"/>
    <w:rsid w:val="00D4399E"/>
    <w:rsid w:val="00D43AB4"/>
    <w:rsid w:val="00D44498"/>
    <w:rsid w:val="00D44723"/>
    <w:rsid w:val="00D47319"/>
    <w:rsid w:val="00D53227"/>
    <w:rsid w:val="00D53554"/>
    <w:rsid w:val="00D55971"/>
    <w:rsid w:val="00D578B6"/>
    <w:rsid w:val="00D7379D"/>
    <w:rsid w:val="00D77E95"/>
    <w:rsid w:val="00D83094"/>
    <w:rsid w:val="00D84447"/>
    <w:rsid w:val="00D85AEA"/>
    <w:rsid w:val="00D86E92"/>
    <w:rsid w:val="00D90E99"/>
    <w:rsid w:val="00D951D9"/>
    <w:rsid w:val="00DA0973"/>
    <w:rsid w:val="00DA1798"/>
    <w:rsid w:val="00DA5AAA"/>
    <w:rsid w:val="00DA5D1A"/>
    <w:rsid w:val="00DA640D"/>
    <w:rsid w:val="00DA6F53"/>
    <w:rsid w:val="00DB23C9"/>
    <w:rsid w:val="00DB606E"/>
    <w:rsid w:val="00DC01C1"/>
    <w:rsid w:val="00DC0D78"/>
    <w:rsid w:val="00DC1E91"/>
    <w:rsid w:val="00DC5C09"/>
    <w:rsid w:val="00DD0976"/>
    <w:rsid w:val="00DD1B20"/>
    <w:rsid w:val="00DD28E7"/>
    <w:rsid w:val="00DD47BC"/>
    <w:rsid w:val="00DD4EE7"/>
    <w:rsid w:val="00DE6129"/>
    <w:rsid w:val="00DE6823"/>
    <w:rsid w:val="00DF14C8"/>
    <w:rsid w:val="00DF1BEF"/>
    <w:rsid w:val="00DF30CA"/>
    <w:rsid w:val="00E025FC"/>
    <w:rsid w:val="00E02C06"/>
    <w:rsid w:val="00E04DDE"/>
    <w:rsid w:val="00E06411"/>
    <w:rsid w:val="00E151EF"/>
    <w:rsid w:val="00E1636B"/>
    <w:rsid w:val="00E209D9"/>
    <w:rsid w:val="00E23A37"/>
    <w:rsid w:val="00E25120"/>
    <w:rsid w:val="00E302E5"/>
    <w:rsid w:val="00E32016"/>
    <w:rsid w:val="00E4111D"/>
    <w:rsid w:val="00E41140"/>
    <w:rsid w:val="00E423A7"/>
    <w:rsid w:val="00E50351"/>
    <w:rsid w:val="00E563EA"/>
    <w:rsid w:val="00E63CF6"/>
    <w:rsid w:val="00E65BE0"/>
    <w:rsid w:val="00E732DF"/>
    <w:rsid w:val="00E75487"/>
    <w:rsid w:val="00E759CB"/>
    <w:rsid w:val="00E904BC"/>
    <w:rsid w:val="00EB11CD"/>
    <w:rsid w:val="00EC09AE"/>
    <w:rsid w:val="00EC34D0"/>
    <w:rsid w:val="00EC5AA4"/>
    <w:rsid w:val="00ED24AC"/>
    <w:rsid w:val="00ED3D53"/>
    <w:rsid w:val="00ED6931"/>
    <w:rsid w:val="00EE043E"/>
    <w:rsid w:val="00EF4679"/>
    <w:rsid w:val="00EF648C"/>
    <w:rsid w:val="00F036BD"/>
    <w:rsid w:val="00F05C6B"/>
    <w:rsid w:val="00F1307D"/>
    <w:rsid w:val="00F1593A"/>
    <w:rsid w:val="00F22A5B"/>
    <w:rsid w:val="00F23446"/>
    <w:rsid w:val="00F32FEE"/>
    <w:rsid w:val="00F43770"/>
    <w:rsid w:val="00F44489"/>
    <w:rsid w:val="00F45826"/>
    <w:rsid w:val="00F533B2"/>
    <w:rsid w:val="00F56F23"/>
    <w:rsid w:val="00F61258"/>
    <w:rsid w:val="00F61F67"/>
    <w:rsid w:val="00F655D4"/>
    <w:rsid w:val="00F75403"/>
    <w:rsid w:val="00F81617"/>
    <w:rsid w:val="00F845E6"/>
    <w:rsid w:val="00F9024C"/>
    <w:rsid w:val="00FA6926"/>
    <w:rsid w:val="00FB28D0"/>
    <w:rsid w:val="00FB669E"/>
    <w:rsid w:val="00FD6D5B"/>
    <w:rsid w:val="00FD74CB"/>
    <w:rsid w:val="00FD79C9"/>
    <w:rsid w:val="00FE462B"/>
    <w:rsid w:val="00FF0403"/>
    <w:rsid w:val="00FF0555"/>
    <w:rsid w:val="00FF4C05"/>
    <w:rsid w:val="00FF5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0CDBC"/>
  <w15:chartTrackingRefBased/>
  <w15:docId w15:val="{219186D9-1502-4F27-AFC8-225E2E623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4578"/>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4F4"/>
    <w:pPr>
      <w:ind w:left="720"/>
      <w:contextualSpacing/>
    </w:pPr>
  </w:style>
  <w:style w:type="paragraph" w:styleId="BalloonText">
    <w:name w:val="Balloon Text"/>
    <w:basedOn w:val="Normal"/>
    <w:link w:val="BalloonTextChar"/>
    <w:uiPriority w:val="99"/>
    <w:semiHidden/>
    <w:unhideWhenUsed/>
    <w:rsid w:val="00887F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F34"/>
    <w:rPr>
      <w:rFonts w:ascii="Segoe UI" w:eastAsia="Times New Roman" w:hAnsi="Segoe UI" w:cs="Segoe UI"/>
      <w:sz w:val="18"/>
      <w:szCs w:val="18"/>
    </w:rPr>
  </w:style>
  <w:style w:type="character" w:styleId="Hyperlink">
    <w:name w:val="Hyperlink"/>
    <w:basedOn w:val="DefaultParagraphFont"/>
    <w:uiPriority w:val="99"/>
    <w:unhideWhenUsed/>
    <w:rsid w:val="00CF1135"/>
    <w:rPr>
      <w:color w:val="0563C1" w:themeColor="hyperlink"/>
      <w:u w:val="single"/>
    </w:rPr>
  </w:style>
  <w:style w:type="character" w:styleId="UnresolvedMention">
    <w:name w:val="Unresolved Mention"/>
    <w:basedOn w:val="DefaultParagraphFont"/>
    <w:uiPriority w:val="99"/>
    <w:semiHidden/>
    <w:unhideWhenUsed/>
    <w:rsid w:val="00CF1135"/>
    <w:rPr>
      <w:color w:val="605E5C"/>
      <w:shd w:val="clear" w:color="auto" w:fill="E1DFDD"/>
    </w:rPr>
  </w:style>
  <w:style w:type="character" w:customStyle="1" w:styleId="zw-portion">
    <w:name w:val="zw-portion"/>
    <w:rsid w:val="006575F0"/>
  </w:style>
  <w:style w:type="character" w:customStyle="1" w:styleId="eop">
    <w:name w:val="eop"/>
    <w:rsid w:val="00657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98155">
      <w:bodyDiv w:val="1"/>
      <w:marLeft w:val="0"/>
      <w:marRight w:val="0"/>
      <w:marTop w:val="0"/>
      <w:marBottom w:val="0"/>
      <w:divBdr>
        <w:top w:val="none" w:sz="0" w:space="0" w:color="auto"/>
        <w:left w:val="none" w:sz="0" w:space="0" w:color="auto"/>
        <w:bottom w:val="none" w:sz="0" w:space="0" w:color="auto"/>
        <w:right w:val="none" w:sz="0" w:space="0" w:color="auto"/>
      </w:divBdr>
    </w:div>
    <w:div w:id="1255632094">
      <w:bodyDiv w:val="1"/>
      <w:marLeft w:val="0"/>
      <w:marRight w:val="0"/>
      <w:marTop w:val="0"/>
      <w:marBottom w:val="0"/>
      <w:divBdr>
        <w:top w:val="none" w:sz="0" w:space="0" w:color="auto"/>
        <w:left w:val="none" w:sz="0" w:space="0" w:color="auto"/>
        <w:bottom w:val="none" w:sz="0" w:space="0" w:color="auto"/>
        <w:right w:val="none" w:sz="0" w:space="0" w:color="auto"/>
      </w:divBdr>
    </w:div>
    <w:div w:id="1386178925">
      <w:bodyDiv w:val="1"/>
      <w:marLeft w:val="0"/>
      <w:marRight w:val="0"/>
      <w:marTop w:val="0"/>
      <w:marBottom w:val="0"/>
      <w:divBdr>
        <w:top w:val="none" w:sz="0" w:space="0" w:color="auto"/>
        <w:left w:val="none" w:sz="0" w:space="0" w:color="auto"/>
        <w:bottom w:val="none" w:sz="0" w:space="0" w:color="auto"/>
        <w:right w:val="none" w:sz="0" w:space="0" w:color="auto"/>
      </w:divBdr>
    </w:div>
    <w:div w:id="1555121798">
      <w:bodyDiv w:val="1"/>
      <w:marLeft w:val="0"/>
      <w:marRight w:val="0"/>
      <w:marTop w:val="0"/>
      <w:marBottom w:val="0"/>
      <w:divBdr>
        <w:top w:val="none" w:sz="0" w:space="0" w:color="auto"/>
        <w:left w:val="none" w:sz="0" w:space="0" w:color="auto"/>
        <w:bottom w:val="none" w:sz="0" w:space="0" w:color="auto"/>
        <w:right w:val="none" w:sz="0" w:space="0" w:color="auto"/>
      </w:divBdr>
    </w:div>
    <w:div w:id="214245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oody@LimingtonMaine.gov" TargetMode="External"/><Relationship Id="rId3" Type="http://schemas.openxmlformats.org/officeDocument/2006/relationships/styles" Target="styles.xml"/><Relationship Id="rId7" Type="http://schemas.openxmlformats.org/officeDocument/2006/relationships/hyperlink" Target="mailto:Michael.Barden@LimingtonMaine.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Moody@LimingtonMain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212FD-5762-4C48-8C92-D05F316B8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909</Words>
  <Characters>1088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1</dc:creator>
  <cp:keywords/>
  <dc:description/>
  <cp:lastModifiedBy>user51</cp:lastModifiedBy>
  <cp:revision>4</cp:revision>
  <cp:lastPrinted>2023-03-03T17:33:00Z</cp:lastPrinted>
  <dcterms:created xsi:type="dcterms:W3CDTF">2023-04-13T23:03:00Z</dcterms:created>
  <dcterms:modified xsi:type="dcterms:W3CDTF">2023-04-14T00:09:00Z</dcterms:modified>
</cp:coreProperties>
</file>